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7E" w:rsidRDefault="0089442D">
      <w:pPr>
        <w:spacing w:before="73" w:after="0" w:line="240" w:lineRule="auto"/>
        <w:ind w:left="2973" w:right="2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UCB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 xml:space="preserve"> 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E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xp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o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rt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 xml:space="preserve"> 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Ev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a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lu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a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t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ion</w:t>
      </w:r>
      <w:r w:rsidR="00AE542E">
        <w:rPr>
          <w:rFonts w:ascii="Times New Roman" w:eastAsia="Times New Roman" w:hAnsi="Times New Roman" w:cs="Times New Roman"/>
          <w:spacing w:val="2"/>
          <w:sz w:val="28"/>
          <w:szCs w:val="28"/>
          <w:u w:val="single" w:color="000000"/>
        </w:rPr>
        <w:t xml:space="preserve"> 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F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  <w:u w:val="single" w:color="000000"/>
        </w:rPr>
        <w:t>o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rm</w:t>
      </w:r>
      <w:r w:rsidR="00FB5BD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br/>
      </w:r>
    </w:p>
    <w:p w:rsidR="00DC027E" w:rsidRDefault="00AE542E">
      <w:pPr>
        <w:spacing w:after="0" w:line="275" w:lineRule="exact"/>
        <w:ind w:left="21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DC027E" w:rsidRDefault="00DC027E">
      <w:pPr>
        <w:spacing w:before="3" w:after="0" w:line="120" w:lineRule="exact"/>
        <w:rPr>
          <w:sz w:val="12"/>
          <w:szCs w:val="12"/>
        </w:rPr>
      </w:pPr>
    </w:p>
    <w:p w:rsidR="00DC027E" w:rsidRDefault="00B6204E" w:rsidP="00B6204E">
      <w:pPr>
        <w:tabs>
          <w:tab w:val="left" w:pos="5547"/>
        </w:tabs>
        <w:spacing w:after="0" w:line="200" w:lineRule="exact"/>
        <w:rPr>
          <w:sz w:val="20"/>
          <w:szCs w:val="20"/>
        </w:rPr>
      </w:pP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editId="36B11C9B">
                <wp:simplePos x="0" y="0"/>
                <wp:positionH relativeFrom="column">
                  <wp:posOffset>2425036</wp:posOffset>
                </wp:positionH>
                <wp:positionV relativeFrom="paragraph">
                  <wp:posOffset>-1905</wp:posOffset>
                </wp:positionV>
                <wp:extent cx="3232703" cy="302150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0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4E" w:rsidRDefault="00B620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95pt;margin-top:-.15pt;width:254.55pt;height:2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" filled="f" stroked="f">
                <v:textbox>
                  <w:txbxContent>
                    <w:p w:rsidR="00B6204E" w:rsidRDefault="00B6204E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:rsidR="00DC027E" w:rsidRDefault="00C71E62">
      <w:pPr>
        <w:spacing w:after="0" w:line="480" w:lineRule="auto"/>
        <w:ind w:left="120" w:right="7120"/>
        <w:rPr>
          <w:rFonts w:ascii="Times New Roman" w:eastAsia="Times New Roman" w:hAnsi="Times New Roman" w:cs="Times New Roman"/>
          <w:sz w:val="28"/>
          <w:szCs w:val="28"/>
        </w:rPr>
      </w:pP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4A464" wp14:editId="70534C1E">
                <wp:simplePos x="0" y="0"/>
                <wp:positionH relativeFrom="column">
                  <wp:posOffset>2424430</wp:posOffset>
                </wp:positionH>
                <wp:positionV relativeFrom="paragraph">
                  <wp:posOffset>299720</wp:posOffset>
                </wp:positionV>
                <wp:extent cx="3168015" cy="301625"/>
                <wp:effectExtent l="0" t="0" r="1333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9pt;margin-top:23.6pt;width:249.45pt;height:2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" filled="f" strokecolor="white [3212]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9C1927" wp14:editId="6D7DC98D">
                <wp:simplePos x="0" y="0"/>
                <wp:positionH relativeFrom="column">
                  <wp:posOffset>2425700</wp:posOffset>
                </wp:positionH>
                <wp:positionV relativeFrom="paragraph">
                  <wp:posOffset>706755</wp:posOffset>
                </wp:positionV>
                <wp:extent cx="3168015" cy="301625"/>
                <wp:effectExtent l="0" t="0" r="1333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1pt;margin-top:55.65pt;width:249.45pt;height:2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" filled="f" strokecolor="white [3212]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AA2501" wp14:editId="535A57BA">
                <wp:simplePos x="0" y="0"/>
                <wp:positionH relativeFrom="column">
                  <wp:posOffset>2425700</wp:posOffset>
                </wp:positionH>
                <wp:positionV relativeFrom="paragraph">
                  <wp:posOffset>1120775</wp:posOffset>
                </wp:positionV>
                <wp:extent cx="3168015" cy="30162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1pt;margin-top:88.25pt;width:249.45pt;height:2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" filled="f" stroked="f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BE45588" wp14:editId="11B22FE1">
                <wp:simplePos x="0" y="0"/>
                <wp:positionH relativeFrom="page">
                  <wp:posOffset>3276600</wp:posOffset>
                </wp:positionH>
                <wp:positionV relativeFrom="paragraph">
                  <wp:posOffset>609600</wp:posOffset>
                </wp:positionV>
                <wp:extent cx="3169920" cy="1270"/>
                <wp:effectExtent l="9525" t="9525" r="11430" b="825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960"/>
                          <a:chExt cx="4992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5160" y="960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258pt;margin-top:48pt;width:249.6pt;height:.1pt;z-index:-251675648;mso-position-horizontal-relative:page" coordorigin="5160,960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">
                <v:shape id="Freeform 69" o:spid="_x0000_s1027" style="position:absolute;left:5160;top:960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O2sUA&#10;AADbAAAADwAAAGRycy9kb3ducmV2LnhtbESPQWvCQBSE70L/w/IKvYhuakU0dZVGWijqxSh4fc2+&#10;ZoPZt2l2q/HfdwuCx2FmvmHmy87W4kytrxwreB4mIIgLpysuFRz2H4MpCB+QNdaOScGVPCwXD705&#10;ptpdeEfnPJQiQtinqMCE0KRS+sKQRT90DXH0vl1rMUTZllK3eIlwW8tRkkykxYrjgsGGVoaKU/5r&#10;FWyzjTno6/g96x+3+eklW3fy60epp8fu7RVEoC7cw7f2p1YwmcH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Y7a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7BE38CAC" wp14:editId="63989CB1">
                <wp:simplePos x="0" y="0"/>
                <wp:positionH relativeFrom="page">
                  <wp:posOffset>3276600</wp:posOffset>
                </wp:positionH>
                <wp:positionV relativeFrom="paragraph">
                  <wp:posOffset>1013460</wp:posOffset>
                </wp:positionV>
                <wp:extent cx="3169920" cy="1270"/>
                <wp:effectExtent l="9525" t="13335" r="11430" b="444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1596"/>
                          <a:chExt cx="4992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160" y="1596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258pt;margin-top:79.8pt;width:249.6pt;height:.1pt;z-index:-251674624;mso-position-horizontal-relative:page" coordorigin="5160,1596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">
                <v:shape id="Freeform 67" o:spid="_x0000_s1027" style="position:absolute;left:5160;top:1596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/M8UA&#10;AADbAAAADwAAAGRycy9kb3ducmV2LnhtbESPQWvCQBSE70L/w/IKvYhuakUldZVGWijqxSh4fc2+&#10;ZoPZt2l2q/HfdwuCx2FmvmHmy87W4kytrxwreB4mIIgLpysuFRz2H4MZCB+QNdaOScGVPCwXD705&#10;ptpdeEfnPJQiQtinqMCE0KRS+sKQRT90DXH0vl1rMUTZllK3eIlwW8tRkkykxYrjgsGGVoaKU/5r&#10;FWyzjTno6/g96x+3+eklW3fy60epp8fu7RVEoC7cw7f2p1YwmcL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r8z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0C01607" wp14:editId="141A01AF">
                <wp:simplePos x="0" y="0"/>
                <wp:positionH relativeFrom="page">
                  <wp:posOffset>3276600</wp:posOffset>
                </wp:positionH>
                <wp:positionV relativeFrom="paragraph">
                  <wp:posOffset>167640</wp:posOffset>
                </wp:positionV>
                <wp:extent cx="3169920" cy="1270"/>
                <wp:effectExtent l="9525" t="5715" r="11430" b="12065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264"/>
                          <a:chExt cx="4992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5160" y="264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58pt;margin-top:13.2pt;width:249.6pt;height:.1pt;z-index:-251662336;mso-position-horizontal-relative:page" coordorigin="5160,264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">
                <v:shape id="Freeform 65" o:spid="_x0000_s1027" style="position:absolute;left:5160;top:264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E38YA&#10;AADbAAAADwAAAGRycy9kb3ducmV2LnhtbESPT2vCQBTE70K/w/IKvUjd2D8i0VWMWJDqpVHo9TX7&#10;zAazb2N21fjt3UKhx2FmfsNM552txYVaXzlWMBwkIIgLpysuFex3H89jED4ga6wdk4IbeZjPHnpT&#10;TLW78hdd8lCKCGGfogITQpNK6QtDFv3ANcTRO7jWYoiyLaVu8RrhtpYvSTKSFiuOCwYbWhoqjvnZ&#10;KthmG7PXt7dV1v/e5sfX7LOTPyelnh67xQREoC78h//aa61g9A6/X+IP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iE38YAAADbAAAADwAAAAAAAAAAAAAAAACYAgAAZHJz&#10;L2Rvd25yZXYueG1sUEsFBgAAAAAEAAQA9QAAAIsDAAAAAA=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D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 xml:space="preserve">e: 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L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b/</w:t>
      </w:r>
      <w:r w:rsidR="00AE542E">
        <w:rPr>
          <w:rFonts w:ascii="Times New Roman" w:eastAsia="Times New Roman" w:hAnsi="Times New Roman" w:cs="Times New Roman"/>
          <w:spacing w:val="-4"/>
          <w:sz w:val="28"/>
          <w:szCs w:val="28"/>
        </w:rPr>
        <w:t>D</w:t>
      </w:r>
      <w:r w:rsidR="0089442D">
        <w:rPr>
          <w:rFonts w:ascii="Times New Roman" w:eastAsia="Times New Roman" w:hAnsi="Times New Roman" w:cs="Times New Roman"/>
          <w:spacing w:val="1"/>
          <w:sz w:val="28"/>
          <w:szCs w:val="28"/>
        </w:rPr>
        <w:t>ept</w:t>
      </w:r>
      <w:r w:rsidR="00BB71A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/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Pr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ra</w:t>
      </w:r>
      <w:r w:rsidR="00AE542E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: PI:</w:t>
      </w:r>
      <w:r w:rsidRPr="00C71E62">
        <w:rPr>
          <w:noProof/>
          <w:sz w:val="20"/>
          <w:szCs w:val="20"/>
        </w:rPr>
        <w:t xml:space="preserve"> </w:t>
      </w:r>
    </w:p>
    <w:p w:rsidR="00DC027E" w:rsidRDefault="00AE542E">
      <w:pPr>
        <w:spacing w:before="10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44BF42DB" wp14:editId="7874B2CF">
                <wp:simplePos x="0" y="0"/>
                <wp:positionH relativeFrom="page">
                  <wp:posOffset>3276600</wp:posOffset>
                </wp:positionH>
                <wp:positionV relativeFrom="paragraph">
                  <wp:posOffset>196850</wp:posOffset>
                </wp:positionV>
                <wp:extent cx="3169920" cy="1270"/>
                <wp:effectExtent l="9525" t="6350" r="11430" b="1143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310"/>
                          <a:chExt cx="4992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160" y="310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58pt;margin-top:15.5pt;width:249.6pt;height:.1pt;z-index:-251673600;mso-position-horizontal-relative:page" coordorigin="5160,310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">
                <v:shape id="Freeform 63" o:spid="_x0000_s1027" style="position:absolute;left:5160;top:310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5MMUA&#10;AADbAAAADwAAAGRycy9kb3ducmV2LnhtbESPQWvCQBSE74L/YXkFL6KbapGSuooRhdJ6MRW8vmZf&#10;s8Hs2zS7avz33YLgcZiZb5j5srO1uFDrK8cKnscJCOLC6YpLBYev7egVhA/IGmvHpOBGHpaLfm+O&#10;qXZX3tMlD6WIEPYpKjAhNKmUvjBk0Y9dQxy9H9daDFG2pdQtXiPc1nKSJDNpseK4YLChtaHilJ+t&#10;gl32aQ769rLJhsddfppmH538/lVq8NSt3kAE6sIjfG+/awWzK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bkw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89442D">
        <w:rPr>
          <w:rStyle w:val="FootnoteReference"/>
          <w:rFonts w:ascii="Times New Roman" w:eastAsia="Times New Roman" w:hAnsi="Times New Roman" w:cs="Times New Roman"/>
          <w:spacing w:val="-5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:</w:t>
      </w:r>
    </w:p>
    <w:p w:rsidR="00DC027E" w:rsidRDefault="00DC027E">
      <w:pPr>
        <w:spacing w:before="4" w:after="0" w:line="120" w:lineRule="exact"/>
        <w:rPr>
          <w:sz w:val="12"/>
          <w:szCs w:val="12"/>
        </w:rPr>
      </w:pPr>
    </w:p>
    <w:p w:rsidR="00DC027E" w:rsidRDefault="00C71E62">
      <w:pPr>
        <w:spacing w:after="0" w:line="200" w:lineRule="exact"/>
        <w:rPr>
          <w:sz w:val="20"/>
          <w:szCs w:val="20"/>
        </w:rPr>
      </w:pP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FC9494" wp14:editId="07DCC278">
                <wp:simplePos x="0" y="0"/>
                <wp:positionH relativeFrom="column">
                  <wp:posOffset>3251974</wp:posOffset>
                </wp:positionH>
                <wp:positionV relativeFrom="paragraph">
                  <wp:posOffset>635</wp:posOffset>
                </wp:positionV>
                <wp:extent cx="2342984" cy="3016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984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6.05pt;margin-top:.05pt;width:184.5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" filled="f" stroked="f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</w:p>
    <w:p w:rsidR="00E57CC5" w:rsidRPr="00FB5BD8" w:rsidRDefault="00C71E62" w:rsidP="00B10489">
      <w:pPr>
        <w:tabs>
          <w:tab w:val="left" w:pos="5120"/>
          <w:tab w:val="left" w:pos="8820"/>
        </w:tabs>
        <w:spacing w:after="0" w:line="480" w:lineRule="auto"/>
        <w:ind w:left="90" w:right="605"/>
        <w:rPr>
          <w:rFonts w:ascii="Times New Roman" w:eastAsia="Times New Roman" w:hAnsi="Times New Roman" w:cs="Times New Roman"/>
          <w:sz w:val="28"/>
          <w:szCs w:val="28"/>
        </w:rPr>
      </w:pP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1D1AC2" wp14:editId="669861E9">
                <wp:simplePos x="0" y="0"/>
                <wp:positionH relativeFrom="column">
                  <wp:posOffset>2433652</wp:posOffset>
                </wp:positionH>
                <wp:positionV relativeFrom="paragraph">
                  <wp:posOffset>329758</wp:posOffset>
                </wp:positionV>
                <wp:extent cx="3168015" cy="3016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1.65pt;margin-top:25.95pt;width:249.45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" filled="f" stroked="f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="00E57CC5">
        <w:rPr>
          <w:rFonts w:ascii="Times New Roman" w:eastAsia="Times New Roman" w:hAnsi="Times New Roman" w:cs="Times New Roman"/>
          <w:sz w:val="28"/>
          <w:szCs w:val="28"/>
        </w:rPr>
        <w:t>C</w:t>
      </w:r>
      <w:r w:rsidR="00E57CC5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E57CC5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E57CC5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E57CC5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E57CC5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f</w:t>
      </w:r>
      <w:r w:rsidR="00E57CC5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ca</w:t>
      </w:r>
      <w:r w:rsidR="00E57CC5">
        <w:rPr>
          <w:rFonts w:ascii="Times New Roman" w:eastAsia="Times New Roman" w:hAnsi="Times New Roman" w:cs="Times New Roman"/>
          <w:spacing w:val="-1"/>
          <w:sz w:val="28"/>
          <w:szCs w:val="28"/>
        </w:rPr>
        <w:t>ti</w:t>
      </w:r>
      <w:r w:rsidR="00E57CC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n</w:t>
      </w:r>
      <w:r w:rsidR="00E57C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E57CC5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CCN</w:t>
      </w:r>
      <w:r w:rsidR="00E57CC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57CC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r I</w:t>
      </w:r>
      <w:r w:rsidR="00E57CC5">
        <w:rPr>
          <w:rFonts w:ascii="Times New Roman" w:eastAsia="Times New Roman" w:hAnsi="Times New Roman" w:cs="Times New Roman"/>
          <w:spacing w:val="-1"/>
          <w:sz w:val="28"/>
          <w:szCs w:val="28"/>
        </w:rPr>
        <w:t>TA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R Ca</w:t>
      </w:r>
      <w:r w:rsidR="00E57CC5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E57CC5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E57CC5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="00E57CC5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r</w:t>
      </w:r>
      <w:r w:rsidR="00E57CC5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>):</w:t>
      </w:r>
      <w:r w:rsidR="00E57CC5">
        <w:rPr>
          <w:rFonts w:ascii="Times New Roman" w:eastAsia="Times New Roman" w:hAnsi="Times New Roman" w:cs="Times New Roman"/>
          <w:sz w:val="28"/>
          <w:szCs w:val="28"/>
        </w:rPr>
        <w:tab/>
      </w:r>
      <w:r w:rsidR="00E57CC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E57CC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E57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027E" w:rsidRDefault="00C71E62" w:rsidP="00E57CC5">
      <w:pPr>
        <w:spacing w:after="0" w:line="480" w:lineRule="auto"/>
        <w:ind w:left="120" w:right="6930"/>
        <w:rPr>
          <w:rFonts w:ascii="Times New Roman" w:eastAsia="Times New Roman" w:hAnsi="Times New Roman" w:cs="Times New Roman"/>
          <w:sz w:val="28"/>
          <w:szCs w:val="28"/>
        </w:rPr>
      </w:pP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F114E3" wp14:editId="01BB423A">
                <wp:simplePos x="0" y="0"/>
                <wp:positionH relativeFrom="column">
                  <wp:posOffset>2429510</wp:posOffset>
                </wp:positionH>
                <wp:positionV relativeFrom="paragraph">
                  <wp:posOffset>1102995</wp:posOffset>
                </wp:positionV>
                <wp:extent cx="3168015" cy="3016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1.3pt;margin-top:86.85pt;width:249.45pt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" filled="f" stroked="f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E864FE" wp14:editId="79772769">
                <wp:simplePos x="0" y="0"/>
                <wp:positionH relativeFrom="column">
                  <wp:posOffset>2425700</wp:posOffset>
                </wp:positionH>
                <wp:positionV relativeFrom="paragraph">
                  <wp:posOffset>714375</wp:posOffset>
                </wp:positionV>
                <wp:extent cx="3168015" cy="3016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1pt;margin-top:56.25pt;width:249.45pt;height: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" filled="f" stroked="f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CE62" wp14:editId="240D8236">
                <wp:simplePos x="0" y="0"/>
                <wp:positionH relativeFrom="column">
                  <wp:posOffset>2427605</wp:posOffset>
                </wp:positionH>
                <wp:positionV relativeFrom="paragraph">
                  <wp:posOffset>316865</wp:posOffset>
                </wp:positionV>
                <wp:extent cx="3168015" cy="30162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1.15pt;margin-top:24.95pt;width:249.4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" filled="f" stroked="f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354907CB" wp14:editId="4DBCB6BC">
                <wp:simplePos x="0" y="0"/>
                <wp:positionH relativeFrom="page">
                  <wp:posOffset>3276600</wp:posOffset>
                </wp:positionH>
                <wp:positionV relativeFrom="paragraph">
                  <wp:posOffset>215265</wp:posOffset>
                </wp:positionV>
                <wp:extent cx="3169920" cy="1270"/>
                <wp:effectExtent l="9525" t="5715" r="11430" b="1206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339"/>
                          <a:chExt cx="4992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160" y="339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58pt;margin-top:16.95pt;width:249.6pt;height:.1pt;z-index:-251672576;mso-position-horizontal-relative:page" coordorigin="5160,339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">
                <v:shape id="Freeform 61" o:spid="_x0000_s1027" style="position:absolute;left:5160;top:339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C3MUA&#10;AADbAAAADwAAAGRycy9kb3ducmV2LnhtbESPQWvCQBSE7wX/w/IKvRTdqEVK6iqmKIj1Yip4fc2+&#10;ZoPZt2l2q/Hfu4LgcZiZb5jpvLO1OFHrK8cKhoMEBHHhdMWlgv33qv8OwgdkjbVjUnAhD/NZ72mK&#10;qXZn3tEpD6WIEPYpKjAhNKmUvjBk0Q9cQxy9X9daDFG2pdQtniPc1nKUJBNpseK4YLChT0PFMf+3&#10;CrbZl9nry9syez1s8+M423Ty50+pl+du8QEiUBce4Xt7rRVMh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4Lc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BBB28C8" wp14:editId="36185C5F">
                <wp:simplePos x="0" y="0"/>
                <wp:positionH relativeFrom="page">
                  <wp:posOffset>3276600</wp:posOffset>
                </wp:positionH>
                <wp:positionV relativeFrom="paragraph">
                  <wp:posOffset>619125</wp:posOffset>
                </wp:positionV>
                <wp:extent cx="3169920" cy="1270"/>
                <wp:effectExtent l="9525" t="9525" r="11430" b="8255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975"/>
                          <a:chExt cx="4992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160" y="975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58pt;margin-top:48.75pt;width:249.6pt;height:.1pt;z-index:-251671552;mso-position-horizontal-relative:page" coordorigin="5160,975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">
                <v:shape id="Freeform 59" o:spid="_x0000_s1027" style="position:absolute;left:5160;top:975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EZ8YA&#10;AADbAAAADwAAAGRycy9kb3ducmV2LnhtbESPT2vCQBTE74V+h+UJvRTd9I+iqauYYqGol0bB62v2&#10;mQ1m38bsVuO3dwuFHoeZ+Q0znXe2FmdqfeVYwdMgAUFcOF1xqWC3/eiPQfiArLF2TAqu5GE+u7+b&#10;Yqrdhb/onIdSRAj7FBWYEJpUSl8YsugHriGO3sG1FkOUbSl1i5cIt7V8TpKRtFhxXDDY0Luh4pj/&#10;WAWbbG12+vq6zB73m/z4kq06+X1S6qHXLd5ABOrCf/iv/akVDCfw+y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lEZ8YAAADbAAAADwAAAAAAAAAAAAAAAACYAgAAZHJz&#10;L2Rvd25yZXYueG1sUEsFBgAAAAAEAAQA9QAAAIsDAAAAAA=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5F9C6893" wp14:editId="0E64B4DC">
                <wp:simplePos x="0" y="0"/>
                <wp:positionH relativeFrom="page">
                  <wp:posOffset>3276600</wp:posOffset>
                </wp:positionH>
                <wp:positionV relativeFrom="paragraph">
                  <wp:posOffset>1015365</wp:posOffset>
                </wp:positionV>
                <wp:extent cx="3169920" cy="1270"/>
                <wp:effectExtent l="9525" t="5715" r="11430" b="1206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1599"/>
                          <a:chExt cx="4992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5160" y="1599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58pt;margin-top:79.95pt;width:249.6pt;height:.1pt;z-index:-251670528;mso-position-horizontal-relative:page" coordorigin="5160,1599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">
                <v:shape id="Freeform 57" o:spid="_x0000_s1027" style="position:absolute;left:5160;top:1599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1jsYA&#10;AADbAAAADwAAAGRycy9kb3ducmV2LnhtbESPW2vCQBSE3wv9D8sR+lJ004sXUlcxxUJRXxoFX0+z&#10;x2wwezZmtxr/vVso9HGYmW+Y6byztThT6yvHCp4GCQjiwumKSwW77Ud/AsIHZI21Y1JwJQ/z2f3d&#10;FFPtLvxF5zyUIkLYp6jAhNCkUvrCkEU/cA1x9A6utRiibEupW7xEuK3lc5KMpMWK44LBht4NFcf8&#10;xyrYZGuz09fXZfa43+THl2zVye+TUg+9bvEGIlAX/sN/7U+tYDiG3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p1jsYAAADbAAAADwAAAAAAAAAAAAAAAACYAgAAZHJz&#10;L2Rvd25yZXYueG1sUEsFBgAAAAAEAAQA9QAAAIsDAAAAAA=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rFonts w:ascii="Times New Roman" w:eastAsia="Times New Roman" w:hAnsi="Times New Roman" w:cs="Times New Roman"/>
          <w:sz w:val="28"/>
          <w:szCs w:val="28"/>
        </w:rPr>
        <w:t>Pr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l/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Aw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d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: F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d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g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ce: M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li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ry</w:t>
      </w:r>
      <w:r w:rsidR="00AE542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proofErr w:type="gramStart"/>
      <w:r w:rsidR="00AE542E">
        <w:rPr>
          <w:rFonts w:ascii="Times New Roman" w:eastAsia="Times New Roman" w:hAnsi="Times New Roman" w:cs="Times New Roman"/>
          <w:sz w:val="28"/>
          <w:szCs w:val="28"/>
        </w:rPr>
        <w:t>?:</w:t>
      </w:r>
      <w:proofErr w:type="gramEnd"/>
      <w:r w:rsidRPr="00C71E62">
        <w:rPr>
          <w:noProof/>
          <w:sz w:val="20"/>
          <w:szCs w:val="20"/>
        </w:rPr>
        <w:t xml:space="preserve"> </w:t>
      </w:r>
    </w:p>
    <w:p w:rsidR="00DC027E" w:rsidRDefault="00C71E62">
      <w:pPr>
        <w:tabs>
          <w:tab w:val="left" w:pos="3840"/>
          <w:tab w:val="left" w:pos="8820"/>
        </w:tabs>
        <w:spacing w:before="12" w:after="0" w:line="481" w:lineRule="auto"/>
        <w:ind w:left="120" w:right="600"/>
        <w:rPr>
          <w:rFonts w:ascii="Times New Roman" w:eastAsia="Times New Roman" w:hAnsi="Times New Roman" w:cs="Times New Roman"/>
          <w:sz w:val="28"/>
          <w:szCs w:val="28"/>
        </w:rPr>
      </w:pPr>
      <w:r w:rsidRPr="00B620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C97F35" wp14:editId="1221C8A2">
                <wp:simplePos x="0" y="0"/>
                <wp:positionH relativeFrom="column">
                  <wp:posOffset>2427605</wp:posOffset>
                </wp:positionH>
                <wp:positionV relativeFrom="paragraph">
                  <wp:posOffset>297815</wp:posOffset>
                </wp:positionV>
                <wp:extent cx="3168015" cy="30162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 w:rsidP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1.15pt;margin-top:23.45pt;width:249.45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" filled="f" stroked="f">
                <v:textbox>
                  <w:txbxContent>
                    <w:p w:rsidR="00C71E62" w:rsidRDefault="00C71E62" w:rsidP="00C71E62"/>
                  </w:txbxContent>
                </v:textbox>
              </v:shape>
            </w:pict>
          </mc:Fallback>
        </mc:AlternateConten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tt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h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pacing w:val="-3"/>
          <w:sz w:val="28"/>
          <w:szCs w:val="28"/>
        </w:rPr>
        <w:t>S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e</w:t>
      </w:r>
      <w:r w:rsidR="00AE542E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e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o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AE54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W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r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k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ab/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AE542E">
        <w:rPr>
          <w:rFonts w:ascii="Times New Roman" w:eastAsia="Times New Roman" w:hAnsi="Times New Roman" w:cs="Times New Roman"/>
          <w:sz w:val="28"/>
          <w:szCs w:val="28"/>
        </w:rPr>
        <w:t xml:space="preserve"> Per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(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) R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c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g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E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r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: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ab/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DC027E" w:rsidRDefault="00C71E62">
      <w:pPr>
        <w:tabs>
          <w:tab w:val="left" w:pos="8820"/>
        </w:tabs>
        <w:spacing w:before="13" w:after="0" w:line="322" w:lineRule="exact"/>
        <w:ind w:left="120" w:right="600"/>
        <w:rPr>
          <w:rFonts w:ascii="Times New Roman" w:eastAsia="Times New Roman" w:hAnsi="Times New Roman" w:cs="Times New Roman"/>
          <w:sz w:val="28"/>
          <w:szCs w:val="28"/>
        </w:rPr>
      </w:pPr>
      <w:r w:rsidRPr="00C71E62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BB7BC5" wp14:editId="4D880F4E">
                <wp:simplePos x="0" y="0"/>
                <wp:positionH relativeFrom="column">
                  <wp:posOffset>2425037</wp:posOffset>
                </wp:positionH>
                <wp:positionV relativeFrom="paragraph">
                  <wp:posOffset>3230</wp:posOffset>
                </wp:positionV>
                <wp:extent cx="3175967" cy="122450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967" cy="1224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0.95pt;margin-top:.25pt;width:250.1pt;height:96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" filled="f" stroked="f">
                <v:textbox>
                  <w:txbxContent>
                    <w:p w:rsidR="00C71E62" w:rsidRDefault="00C71E62"/>
                  </w:txbxContent>
                </v:textbox>
              </v:shape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276600</wp:posOffset>
                </wp:positionH>
                <wp:positionV relativeFrom="paragraph">
                  <wp:posOffset>433070</wp:posOffset>
                </wp:positionV>
                <wp:extent cx="3169920" cy="1270"/>
                <wp:effectExtent l="9525" t="13970" r="11430" b="381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682"/>
                          <a:chExt cx="4992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5160" y="682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58pt;margin-top:34.1pt;width:249.6pt;height:.1pt;z-index:-251669504;mso-position-horizontal-relative:page" coordorigin="5160,682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">
                <v:shape id="Freeform 55" o:spid="_x0000_s1027" style="position:absolute;left:5160;top:682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OYsUA&#10;AADbAAAADwAAAGRycy9kb3ducmV2LnhtbESPQWvCQBSE70L/w/IKvYhualUkdZVGWijqxSh4fc2+&#10;ZoPZt2l2q/HfdwuCx2FmvmHmy87W4kytrxwreB4mIIgLpysuFRz2H4MZCB+QNdaOScGVPCwXD705&#10;ptpdeEfnPJQiQtinqMCE0KRS+sKQRT90DXH0vl1rMUTZllK3eIlwW8tRkkylxYrjgsGGVoaKU/5r&#10;FWyzjTno6/g96x+3+eklW3fy60epp8fu7RVEoC7cw7f2p1YwmcD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E5i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276600</wp:posOffset>
                </wp:positionH>
                <wp:positionV relativeFrom="paragraph">
                  <wp:posOffset>623570</wp:posOffset>
                </wp:positionV>
                <wp:extent cx="3169920" cy="1270"/>
                <wp:effectExtent l="9525" t="13970" r="11430" b="381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982"/>
                          <a:chExt cx="4992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5160" y="982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58pt;margin-top:49.1pt;width:249.6pt;height:.1pt;z-index:-251668480;mso-position-horizontal-relative:page" coordorigin="5160,982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">
                <v:shape id="Freeform 53" o:spid="_x0000_s1027" style="position:absolute;left:5160;top:982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zjcUA&#10;AADbAAAADwAAAGRycy9kb3ducmV2LnhtbESPQWvCQBSE70L/w/IKvYhuqlUkdZVGWpDqxSh4fc2+&#10;ZoPZt2l2q/Hfu4WCx2FmvmHmy87W4kytrxwreB4mIIgLpysuFRz2H4MZCB+QNdaOScGVPCwXD705&#10;ptpdeEfnPJQiQtinqMCE0KRS+sKQRT90DXH0vl1rMUTZllK3eIlwW8tRkkylxYrjgsGGVoaKU/5r&#10;FWyzjTno68t71j9u89M4++zk149ST4/d2yuIQF24h//ba61gMoa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XON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3276600</wp:posOffset>
                </wp:positionH>
                <wp:positionV relativeFrom="paragraph">
                  <wp:posOffset>829310</wp:posOffset>
                </wp:positionV>
                <wp:extent cx="3169920" cy="1270"/>
                <wp:effectExtent l="9525" t="10160" r="11430" b="76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1306"/>
                          <a:chExt cx="4992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160" y="1306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58pt;margin-top:65.3pt;width:249.6pt;height:.1pt;z-index:-251667456;mso-position-horizontal-relative:page" coordorigin="5160,1306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">
                <v:shape id="Freeform 51" o:spid="_x0000_s1027" style="position:absolute;left:5160;top:1306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9IYcYA&#10;AADbAAAADwAAAGRycy9kb3ducmV2LnhtbESPT2vCQBTE7wW/w/IKvRTd2D8i0VVMaUHUi1Hw+sy+&#10;ZoPZt2l2q/Hbu0Khx2FmfsNM552txZlaXzlWMBwkIIgLpysuFex3X/0xCB+QNdaOScGVPMxnvYcp&#10;ptpdeEvnPJQiQtinqMCE0KRS+sKQRT9wDXH0vl1rMUTZllK3eIlwW8uXJBlJixXHBYMNfRgqTvmv&#10;VbDJ1mavr2+f2fNhk59es1Unjz9KPT12iwmIQF34D/+1l1rB+x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9IYcYAAADbAAAADwAAAAAAAAAAAAAAAACYAgAAZHJz&#10;L2Rvd25yZXYueG1sUEsFBgAAAAAEAAQA9QAAAIsDAAAAAA=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276600</wp:posOffset>
                </wp:positionH>
                <wp:positionV relativeFrom="paragraph">
                  <wp:posOffset>1027430</wp:posOffset>
                </wp:positionV>
                <wp:extent cx="3169920" cy="1270"/>
                <wp:effectExtent l="9525" t="8255" r="11430" b="952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1618"/>
                          <a:chExt cx="4992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58pt;margin-top:80.9pt;width:249.6pt;height:.1pt;z-index:-251666432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">
                <v:shape id="Freeform 49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SusUA&#10;AADbAAAADwAAAGRycy9kb3ducmV2LnhtbESPQWvCQBSE74X+h+UVeim6qRXR1FUaqVDUi1Hw+pp9&#10;zQazb9PsqvHfdwuCx2FmvmGm887W4kytrxwreO0nIIgLpysuFex3y94YhA/IGmvHpOBKHuazx4cp&#10;ptpdeEvnPJQiQtinqMCE0KRS+sKQRd93DXH0flxrMUTZllK3eIlwW8tBkoykxYrjgsGGFoaKY36y&#10;CjbZ2uz1dfiZvRw2+fEtW3Xy+1ep56fu4x1EoC7cw7f2l1YwnMD/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NK6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r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z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Re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e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v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i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g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pacing w:val="-4"/>
          <w:sz w:val="28"/>
          <w:szCs w:val="28"/>
        </w:rPr>
        <w:t>E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x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p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E54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AE542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 w:rsidR="00AE542E">
        <w:rPr>
          <w:rFonts w:ascii="Times New Roman" w:eastAsia="Times New Roman" w:hAnsi="Times New Roman" w:cs="Times New Roman"/>
          <w:sz w:val="28"/>
          <w:szCs w:val="28"/>
        </w:rPr>
        <w:t xml:space="preserve"> (f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l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c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ct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in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r</w:t>
      </w:r>
      <w:r w:rsidR="00AE542E">
        <w:rPr>
          <w:rFonts w:ascii="Times New Roman" w:eastAsia="Times New Roman" w:hAnsi="Times New Roman" w:cs="Times New Roman"/>
          <w:spacing w:val="-5"/>
          <w:sz w:val="28"/>
          <w:szCs w:val="28"/>
        </w:rPr>
        <w:t>m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a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ti</w:t>
      </w:r>
      <w:r w:rsidR="00AE542E">
        <w:rPr>
          <w:rFonts w:ascii="Times New Roman" w:eastAsia="Times New Roman" w:hAnsi="Times New Roman" w:cs="Times New Roman"/>
          <w:spacing w:val="-1"/>
          <w:sz w:val="28"/>
          <w:szCs w:val="28"/>
        </w:rPr>
        <w:t>o</w:t>
      </w:r>
      <w:r w:rsidR="00AE542E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="00AE542E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AE54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234DCB" w:rsidRDefault="00234DC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FE2AB16" wp14:editId="55CA29DB">
                <wp:simplePos x="0" y="0"/>
                <wp:positionH relativeFrom="page">
                  <wp:posOffset>3277870</wp:posOffset>
                </wp:positionH>
                <wp:positionV relativeFrom="paragraph">
                  <wp:posOffset>47625</wp:posOffset>
                </wp:positionV>
                <wp:extent cx="3169920" cy="1270"/>
                <wp:effectExtent l="0" t="0" r="11430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920" cy="1270"/>
                          <a:chOff x="5160" y="1618"/>
                          <a:chExt cx="4992" cy="2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58.1pt;margin-top:3.75pt;width:249.6pt;height:.1pt;z-index:-251639808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">
                <v:shape id="Freeform 70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xmsMA&#10;AADbAAAADwAAAGRycy9kb3ducmV2LnhtbERPz2vCMBS+D/wfwhvsMjTdJirVKHZsMKYXa8Hrs3lr&#10;is1L12Ra//vlIHj8+H4vVr1txJk6XztW8DJKQBCXTtdcKSj2n8MZCB+QNTaOScGVPKyWg4cFptpd&#10;eEfnPFQihrBPUYEJoU2l9KUhi37kWuLI/bjOYoiwq6Tu8BLDbSNfk2QiLdYcGwy29G6oPOV/VsE2&#10;25hCX8cf2fNhm5/esu9eHn+Venrs13MQgfpwF9/cX1rBNK6P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axmsMAAADbAAAADwAAAAAAAAAAAAAAAACYAgAAZHJzL2Rv&#10;d25yZXYueG1sUEsFBgAAAAAEAAQA9QAAAIgDAAAAAA=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D5001F" w:rsidRPr="00D5001F" w:rsidRDefault="00C71E62" w:rsidP="00234DCB">
      <w:pPr>
        <w:tabs>
          <w:tab w:val="left" w:pos="5120"/>
          <w:tab w:val="left" w:pos="8820"/>
        </w:tabs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</w:rPr>
      </w:pPr>
      <w:r w:rsidRPr="00C71E6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F7A27E" wp14:editId="29218AAD">
                <wp:simplePos x="0" y="0"/>
                <wp:positionH relativeFrom="column">
                  <wp:posOffset>-127332</wp:posOffset>
                </wp:positionH>
                <wp:positionV relativeFrom="paragraph">
                  <wp:posOffset>374981</wp:posOffset>
                </wp:positionV>
                <wp:extent cx="5788025" cy="1420661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1420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E62" w:rsidRDefault="00C71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0.05pt;margin-top:29.55pt;width:455.75pt;height:11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" filled="f" stroked="f">
                <v:textbox>
                  <w:txbxContent>
                    <w:p w:rsidR="00C71E62" w:rsidRDefault="00C71E62"/>
                  </w:txbxContent>
                </v:textbox>
              </v:shape>
            </w:pict>
          </mc:Fallback>
        </mc:AlternateContent>
      </w:r>
      <w:r w:rsidR="00D5001F" w:rsidRPr="00D5001F">
        <w:rPr>
          <w:rFonts w:ascii="Times New Roman" w:eastAsia="Times New Roman" w:hAnsi="Times New Roman" w:cs="Times New Roman"/>
          <w:sz w:val="28"/>
          <w:szCs w:val="28"/>
        </w:rPr>
        <w:t>List instruments/equipment used</w:t>
      </w:r>
      <w:r w:rsidR="00D5001F">
        <w:rPr>
          <w:rFonts w:ascii="Times New Roman" w:eastAsia="Times New Roman" w:hAnsi="Times New Roman" w:cs="Times New Roman"/>
          <w:sz w:val="28"/>
          <w:szCs w:val="28"/>
        </w:rPr>
        <w:t xml:space="preserve"> i</w:t>
      </w:r>
      <w:r w:rsidR="00D5001F" w:rsidRPr="00D5001F">
        <w:rPr>
          <w:rFonts w:ascii="Times New Roman" w:eastAsia="Times New Roman" w:hAnsi="Times New Roman" w:cs="Times New Roman"/>
          <w:sz w:val="28"/>
          <w:szCs w:val="28"/>
        </w:rPr>
        <w:t>n this project</w:t>
      </w:r>
      <w:r w:rsidR="00D5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01F" w:rsidRPr="00D5001F">
        <w:rPr>
          <w:rFonts w:ascii="Times New Roman" w:eastAsia="Times New Roman" w:hAnsi="Times New Roman" w:cs="Times New Roman"/>
          <w:sz w:val="28"/>
          <w:szCs w:val="28"/>
        </w:rPr>
        <w:t xml:space="preserve">(optics, </w:t>
      </w:r>
      <w:r w:rsidR="00D5001F" w:rsidRPr="00D5001F">
        <w:rPr>
          <w:rFonts w:ascii="Times New Roman" w:eastAsia="Times New Roman" w:hAnsi="Times New Roman" w:cs="Times New Roman"/>
          <w:color w:val="000000"/>
          <w:sz w:val="28"/>
          <w:szCs w:val="28"/>
        </w:rPr>
        <w:t>lasers, biological samples, high speed computers, encryption software).</w:t>
      </w:r>
    </w:p>
    <w:p w:rsidR="00D5001F" w:rsidRDefault="00C71E62" w:rsidP="00234DCB">
      <w:pPr>
        <w:tabs>
          <w:tab w:val="left" w:pos="5120"/>
          <w:tab w:val="left" w:pos="8820"/>
        </w:tabs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F240AE6" wp14:editId="04C2FABE">
                <wp:simplePos x="0" y="0"/>
                <wp:positionH relativeFrom="page">
                  <wp:posOffset>731520</wp:posOffset>
                </wp:positionH>
                <wp:positionV relativeFrom="paragraph">
                  <wp:posOffset>176834</wp:posOffset>
                </wp:positionV>
                <wp:extent cx="5788025" cy="45085"/>
                <wp:effectExtent l="0" t="0" r="22225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45085"/>
                          <a:chOff x="5160" y="1618"/>
                          <a:chExt cx="4992" cy="2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57.6pt;margin-top:13.9pt;width:455.75pt;height:3.55pt;z-index:-251637760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">
                <v:shape id="Freeform 46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9GyMUA&#10;AADbAAAADwAAAGRycy9kb3ducmV2LnhtbESPQWvCQBSE7wX/w/IKXopuqiIldRUjCtJ6MRW8vmZf&#10;s8Hs2zS7avz33YLgcZiZb5jZorO1uFDrK8cKXocJCOLC6YpLBYevzeANhA/IGmvHpOBGHhbz3tMM&#10;U+2uvKdLHkoRIexTVGBCaFIpfWHIoh+6hjh6P661GKJsS6lbvEa4reUoSabSYsVxwWBDK0PFKT9b&#10;Bbvs0xz0bbLOXo67/DTOPjr5/atU/7lbvoMI1IVH+N7eagWTK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0bI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</w:p>
    <w:p w:rsidR="00D5001F" w:rsidRDefault="00C71E62" w:rsidP="00234DCB">
      <w:pPr>
        <w:tabs>
          <w:tab w:val="left" w:pos="5120"/>
          <w:tab w:val="left" w:pos="8820"/>
        </w:tabs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300497E" wp14:editId="3D101215">
                <wp:simplePos x="0" y="0"/>
                <wp:positionH relativeFrom="page">
                  <wp:posOffset>727075</wp:posOffset>
                </wp:positionH>
                <wp:positionV relativeFrom="paragraph">
                  <wp:posOffset>160959</wp:posOffset>
                </wp:positionV>
                <wp:extent cx="5788025" cy="45085"/>
                <wp:effectExtent l="0" t="0" r="22225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45085"/>
                          <a:chOff x="5160" y="1618"/>
                          <a:chExt cx="4992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7.25pt;margin-top:12.65pt;width:455.75pt;height:3.55pt;z-index:-251635712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">
                <v:shape id="Freeform 71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UAcUA&#10;AADbAAAADwAAAGRycy9kb3ducmV2LnhtbESPQWvCQBSE7wX/w/IKvRTd2JYq0VVMaUHUi1Hw+sy+&#10;ZoPZt2l2q/Hfu0Khx2FmvmGm887W4kytrxwrGA4SEMSF0xWXCva7r/4YhA/IGmvHpOBKHuaz3sMU&#10;U+0uvKVzHkoRIexTVGBCaFIpfWHIoh+4hjh63661GKJsS6lbvES4reVLkrxLixXHBYMNfRgqTvmv&#10;VbDJ1mavr2+f2fNhk59es1Unjz9KPT12iwmIQF34D/+1l1rBaAj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hQB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</w:p>
    <w:p w:rsidR="00D5001F" w:rsidRDefault="00D5001F" w:rsidP="00234DCB">
      <w:pPr>
        <w:tabs>
          <w:tab w:val="left" w:pos="5120"/>
          <w:tab w:val="left" w:pos="8820"/>
        </w:tabs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470933A" wp14:editId="6DCCCE9E">
                <wp:simplePos x="0" y="0"/>
                <wp:positionH relativeFrom="page">
                  <wp:posOffset>734695</wp:posOffset>
                </wp:positionH>
                <wp:positionV relativeFrom="paragraph">
                  <wp:posOffset>150164</wp:posOffset>
                </wp:positionV>
                <wp:extent cx="5788025" cy="45085"/>
                <wp:effectExtent l="0" t="0" r="22225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45085"/>
                          <a:chOff x="5160" y="1618"/>
                          <a:chExt cx="4992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57.85pt;margin-top:11.8pt;width:455.75pt;height:3.55pt;z-index:-251633664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">
                <v:shape id="Freeform 73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v7cUA&#10;AADbAAAADwAAAGRycy9kb3ducmV2LnhtbESPQWvCQBSE70L/w/IKvYhuqkUldZVGWpDqxSh4fc2+&#10;ZoPZt2l2q/Hfu4WCx2FmvmHmy87W4kytrxwreB4mIIgLpysuFRz2H4MZCB+QNdaOScGVPCwXD705&#10;ptpdeEfnPJQiQtinqMCE0KRS+sKQRT90DXH0vl1rMUTZllK3eIlwW8tRkkykxYrjgsGGVoaKU/5r&#10;FWyzjTno68t71j9u89M4++zk149ST4/d2yuIQF24h//ba61gOoa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C/t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</w:p>
    <w:p w:rsidR="00D5001F" w:rsidRDefault="00D5001F" w:rsidP="00234DCB">
      <w:pPr>
        <w:tabs>
          <w:tab w:val="left" w:pos="5120"/>
          <w:tab w:val="left" w:pos="8820"/>
        </w:tabs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E7002CB" wp14:editId="1A27EF07">
                <wp:simplePos x="0" y="0"/>
                <wp:positionH relativeFrom="page">
                  <wp:posOffset>734060</wp:posOffset>
                </wp:positionH>
                <wp:positionV relativeFrom="paragraph">
                  <wp:posOffset>142571</wp:posOffset>
                </wp:positionV>
                <wp:extent cx="5788025" cy="45085"/>
                <wp:effectExtent l="0" t="0" r="22225" b="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45085"/>
                          <a:chOff x="5160" y="1618"/>
                          <a:chExt cx="4992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7.8pt;margin-top:11.25pt;width:455.75pt;height:3.55pt;z-index:-251631616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">
                <v:shape id="Freeform 75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ESAsYA&#10;AADbAAAADwAAAGRycy9kb3ducmV2LnhtbESPW2vCQBSE3wv9D8sR+lJ004sXUlcxxUJRXxoFX0+z&#10;x2wwezZmtxr/vVso9HGYmW+Y6byztThT6yvHCp4GCQjiwumKSwW77Ud/AsIHZI21Y1JwJQ/z2f3d&#10;FFPtLvxF5zyUIkLYp6jAhNCkUvrCkEU/cA1x9A6utRiibEupW7xEuK3lc5KMpMWK44LBht4NFcf8&#10;xyrYZGuz09fXZfa43+THl2zVye+TUg+9bvEGIlAX/sN/7U+tYDyE3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ESAsYAAADbAAAADwAAAAAAAAAAAAAAAACYAgAAZHJz&#10;L2Rvd25yZXYueG1sUEsFBgAAAAAEAAQA9QAAAIsDAAAAAA=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</w:p>
    <w:p w:rsidR="00D5001F" w:rsidRDefault="00D5001F" w:rsidP="00D5001F">
      <w:pPr>
        <w:tabs>
          <w:tab w:val="left" w:pos="5120"/>
          <w:tab w:val="left" w:pos="8820"/>
        </w:tabs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E9D27E4" wp14:editId="4E103AE8">
                <wp:simplePos x="0" y="0"/>
                <wp:positionH relativeFrom="page">
                  <wp:posOffset>736600</wp:posOffset>
                </wp:positionH>
                <wp:positionV relativeFrom="paragraph">
                  <wp:posOffset>123190</wp:posOffset>
                </wp:positionV>
                <wp:extent cx="5788025" cy="45085"/>
                <wp:effectExtent l="0" t="0" r="22225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45085"/>
                          <a:chOff x="5160" y="1618"/>
                          <a:chExt cx="4992" cy="2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58pt;margin-top:9.7pt;width:455.75pt;height:3.55pt;z-index:-251629568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">
                <v:shape id="Freeform 77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p7sUA&#10;AADbAAAADwAAAGRycy9kb3ducmV2LnhtbESPQWvCQBSE70L/w/IKvUjd2JYq0VWMWJDqpVHo9TX7&#10;zAazb2N21fjv3UKhx2FmvmGm887W4kKtrxwrGA4SEMSF0xWXCva7j+cxCB+QNdaOScGNPMxnD70p&#10;ptpd+YsueShFhLBPUYEJoUml9IUhi37gGuLoHVxrMUTZllK3eI1wW8uXJHmXFiuOCwYbWhoqjvnZ&#10;KthmG7PXt7dV1v/e5sfX7LOTPyelnh67xQREoC78h//aa61gNIL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ynu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</w:p>
    <w:p w:rsidR="00D5001F" w:rsidRDefault="00C71E62" w:rsidP="00D5001F">
      <w:pPr>
        <w:tabs>
          <w:tab w:val="left" w:pos="5120"/>
          <w:tab w:val="left" w:pos="8820"/>
        </w:tabs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24EAD7C" wp14:editId="2F626290">
                <wp:simplePos x="0" y="0"/>
                <wp:positionH relativeFrom="page">
                  <wp:posOffset>739775</wp:posOffset>
                </wp:positionH>
                <wp:positionV relativeFrom="paragraph">
                  <wp:posOffset>321614</wp:posOffset>
                </wp:positionV>
                <wp:extent cx="5788025" cy="45085"/>
                <wp:effectExtent l="0" t="0" r="22225" b="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45085"/>
                          <a:chOff x="5160" y="1618"/>
                          <a:chExt cx="4992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8.25pt;margin-top:25.3pt;width:455.75pt;height:3.55pt;z-index:-251627520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">
                <v:shape id="Freeform 81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kJsUA&#10;AADbAAAADwAAAGRycy9kb3ducmV2LnhtbESPT2vCQBTE7wW/w/IEL1I3/qFI6iqmtCDWS1PB6zP7&#10;mg1m38bsVuO3dwtCj8PM/IZZrDpbiwu1vnKsYDxKQBAXTldcKth/fzzPQfiArLF2TApu5GG17D0t&#10;MNXuyl90yUMpIoR9igpMCE0qpS8MWfQj1xBH78e1FkOUbSl1i9cIt7WcJMmLtFhxXDDY0Juh4pT/&#10;WgW77NPs9W32ng0Pu/w0zbadPJ6VGvS79SuIQF34Dz/aG61gPoa/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2QmxQAAANsAAAAPAAAAAAAAAAAAAAAAAJgCAABkcnMv&#10;ZG93bnJldi54bWxQSwUGAAAAAAQABAD1AAAAigMAAAAA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2CB1A59" wp14:editId="74BEAF0E">
                <wp:simplePos x="0" y="0"/>
                <wp:positionH relativeFrom="page">
                  <wp:posOffset>732155</wp:posOffset>
                </wp:positionH>
                <wp:positionV relativeFrom="paragraph">
                  <wp:posOffset>115570</wp:posOffset>
                </wp:positionV>
                <wp:extent cx="5788025" cy="45085"/>
                <wp:effectExtent l="0" t="0" r="22225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025" cy="45085"/>
                          <a:chOff x="5160" y="1618"/>
                          <a:chExt cx="4992" cy="2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57.65pt;margin-top:9.1pt;width:455.75pt;height:3.55pt;z-index:-251628544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">
                <v:shape id="Freeform 79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YB8YA&#10;AADbAAAADwAAAGRycy9kb3ducmV2LnhtbESPW2vCQBSE3wv9D8sR+lJ00wteUlcxxUJRXxoFX0+z&#10;x2wwezZmtxr/vVso9HGYmW+Y6byztThT6yvHCp4GCQjiwumKSwW77Ud/DMIHZI21Y1JwJQ/z2f3d&#10;FFPtLvxF5zyUIkLYp6jAhNCkUvrCkEU/cA1x9A6utRiibEupW7xEuK3lc5IMpcWK44LBht4NFcf8&#10;xyrYZGuz09fXZfa43+THl2zVye+TUg+9bvEGIlAX/sN/7U+tYDSB3y/xB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wYB8YAAADbAAAADwAAAAAAAAAAAAAAAACYAgAAZHJz&#10;L2Rvd25yZXYueG1sUEsFBgAAAAAEAAQA9QAAAIsDAAAAAA=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</w:p>
    <w:p w:rsidR="00DC027E" w:rsidRDefault="00AE542E" w:rsidP="00AE65BE">
      <w:pPr>
        <w:tabs>
          <w:tab w:val="left" w:pos="6120"/>
          <w:tab w:val="left" w:pos="8280"/>
          <w:tab w:val="left" w:pos="8660"/>
        </w:tabs>
        <w:spacing w:before="32" w:after="0" w:line="276" w:lineRule="exact"/>
        <w:ind w:left="480" w:right="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 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hip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t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42D">
        <w:rPr>
          <w:rFonts w:ascii="Times New Roman" w:eastAsia="Times New Roman" w:hAnsi="Times New Roman" w:cs="Times New Roman"/>
          <w:sz w:val="24"/>
          <w:szCs w:val="24"/>
        </w:rPr>
        <w:t>UC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proofErr w:type="gramEnd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with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D5001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="00F974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599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5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97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294">
        <w:rPr>
          <w:rFonts w:ascii="Times New Roman" w:eastAsia="Times New Roman" w:hAnsi="Times New Roman" w:cs="Times New Roman"/>
          <w:sz w:val="24"/>
          <w:szCs w:val="24"/>
        </w:rPr>
        <w:t xml:space="preserve">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717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5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6294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4952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5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76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76294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676294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F974DD">
        <w:rPr>
          <w:rFonts w:ascii="Times New Roman" w:eastAsia="Times New Roman" w:hAnsi="Times New Roman" w:cs="Times New Roman"/>
          <w:sz w:val="24"/>
          <w:szCs w:val="24"/>
        </w:rPr>
        <w:t>ure</w:t>
      </w:r>
    </w:p>
    <w:p w:rsidR="00DC027E" w:rsidRDefault="00DC027E">
      <w:pPr>
        <w:spacing w:before="16" w:after="0" w:line="260" w:lineRule="exact"/>
        <w:rPr>
          <w:sz w:val="26"/>
          <w:szCs w:val="26"/>
        </w:rPr>
      </w:pPr>
    </w:p>
    <w:p w:rsidR="00DC027E" w:rsidRDefault="00AE542E" w:rsidP="00AE65BE">
      <w:pPr>
        <w:tabs>
          <w:tab w:val="left" w:pos="6120"/>
          <w:tab w:val="left" w:pos="7640"/>
          <w:tab w:val="left" w:pos="8660"/>
        </w:tabs>
        <w:spacing w:after="0" w:line="276" w:lineRule="exact"/>
        <w:ind w:left="480" w:right="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know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on to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, shi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ll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 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kpil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s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log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, or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si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)</w:t>
      </w:r>
      <w:r w:rsidR="0056202C">
        <w:rPr>
          <w:rFonts w:ascii="Times New Roman" w:eastAsia="Times New Roman" w:hAnsi="Times New Roman" w:cs="Times New Roman"/>
          <w:sz w:val="24"/>
          <w:szCs w:val="24"/>
        </w:rPr>
        <w:t>?</w:t>
      </w:r>
      <w:r w:rsidR="0056202C" w:rsidRPr="0056202C">
        <w:rPr>
          <w:noProof/>
        </w:rPr>
        <w:t xml:space="preserve"> </w:t>
      </w:r>
      <w:r w:rsidR="0056202C">
        <w:rPr>
          <w:noProof/>
        </w:rPr>
        <w:t xml:space="preserve">                                                               </w:t>
      </w:r>
      <w:r w:rsidR="00AE65BE">
        <w:rPr>
          <w:noProof/>
        </w:rPr>
        <w:t xml:space="preserve"> </w:t>
      </w:r>
      <w:r w:rsidR="0056202C">
        <w:rPr>
          <w:noProof/>
        </w:rPr>
        <w:t xml:space="preserve">                     </w:t>
      </w:r>
      <w:r w:rsidR="00AE65BE">
        <w:rPr>
          <w:noProof/>
        </w:rPr>
        <w:t xml:space="preserve">  </w:t>
      </w:r>
      <w:r w:rsidR="0056202C">
        <w:rPr>
          <w:noProof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46128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3880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69989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65B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</w:p>
    <w:p w:rsidR="00DC027E" w:rsidRDefault="00DC027E" w:rsidP="00AE65BE">
      <w:pPr>
        <w:tabs>
          <w:tab w:val="left" w:pos="6120"/>
        </w:tabs>
        <w:spacing w:before="13" w:after="0" w:line="280" w:lineRule="exact"/>
        <w:rPr>
          <w:sz w:val="28"/>
          <w:szCs w:val="28"/>
        </w:rPr>
      </w:pPr>
    </w:p>
    <w:p w:rsidR="00DC027E" w:rsidRDefault="00AE542E" w:rsidP="00AE65BE">
      <w:pPr>
        <w:tabs>
          <w:tab w:val="left" w:pos="6120"/>
          <w:tab w:val="left" w:pos="7640"/>
          <w:tab w:val="left" w:pos="8660"/>
        </w:tabs>
        <w:spacing w:after="0" w:line="276" w:lineRule="exact"/>
        <w:ind w:left="480" w:right="1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hi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imposing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ub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 to 90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/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/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?</w:t>
      </w:r>
      <w:r w:rsidR="0056202C" w:rsidRPr="0056202C">
        <w:rPr>
          <w:noProof/>
        </w:rPr>
        <w:t xml:space="preserve"> </w:t>
      </w:r>
      <w:r w:rsidR="0056202C">
        <w:rPr>
          <w:noProof/>
        </w:rPr>
        <w:t xml:space="preserve"> </w:t>
      </w:r>
      <w:r w:rsidR="0056202C" w:rsidRPr="00F974D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14901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8346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1170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65B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  <w:r w:rsidR="0056202C" w:rsidRPr="00F974DD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DC027E" w:rsidRDefault="00DC027E">
      <w:pPr>
        <w:spacing w:before="13" w:after="0" w:line="280" w:lineRule="exact"/>
        <w:rPr>
          <w:sz w:val="28"/>
          <w:szCs w:val="28"/>
        </w:rPr>
      </w:pPr>
    </w:p>
    <w:p w:rsidR="00DC027E" w:rsidRDefault="00AE542E">
      <w:pPr>
        <w:tabs>
          <w:tab w:val="left" w:pos="7640"/>
          <w:tab w:val="left" w:pos="8660"/>
        </w:tabs>
        <w:spacing w:after="0" w:line="276" w:lineRule="exact"/>
        <w:ind w:left="480" w:right="53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Di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pon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 D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A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shi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6202C"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AE65BE" w:rsidRDefault="00AE65BE" w:rsidP="00AE65BE">
      <w:pPr>
        <w:tabs>
          <w:tab w:val="left" w:pos="6073"/>
        </w:tabs>
        <w:spacing w:after="0" w:line="276" w:lineRule="exact"/>
        <w:ind w:left="480" w:right="1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85629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59880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537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</w:p>
    <w:p w:rsidR="00F974DD" w:rsidRDefault="0056202C" w:rsidP="00AE65BE">
      <w:pPr>
        <w:tabs>
          <w:tab w:val="left" w:pos="6120"/>
          <w:tab w:val="left" w:pos="8660"/>
        </w:tabs>
        <w:spacing w:after="0" w:line="276" w:lineRule="exact"/>
        <w:ind w:left="480" w:right="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C027E" w:rsidRPr="00F974DD" w:rsidRDefault="00AE542E" w:rsidP="0056202C">
      <w:pPr>
        <w:tabs>
          <w:tab w:val="left" w:pos="7640"/>
          <w:tab w:val="left" w:pos="8660"/>
        </w:tabs>
        <w:spacing w:after="0" w:line="240" w:lineRule="auto"/>
        <w:ind w:left="480" w:right="38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F974D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hipp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d, 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smit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d a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proofErr w:type="gramEnd"/>
      <w:r w:rsidRPr="00F974DD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6</w:t>
      </w:r>
      <w:r w:rsidRPr="00F974DD">
        <w:rPr>
          <w:rFonts w:ascii="Times New Roman" w:eastAsia="Times New Roman" w:hAnsi="Times New Roman" w:cs="Times New Roman"/>
          <w:position w:val="11"/>
          <w:sz w:val="16"/>
          <w:szCs w:val="16"/>
        </w:rPr>
        <w:t>)</w:t>
      </w:r>
      <w:r w:rsidRPr="00F974DD"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ion o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w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hyperlink r:id="rId8"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S</w:t>
        </w:r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="0089442D"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uni</w:t>
        </w:r>
        <w:r w:rsidR="0089442D"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="0089442D"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ons</w:t>
        </w:r>
        <w:r w:rsidRPr="00F974DD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L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t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F974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56202C" w:rsidRPr="00F974DD" w:rsidRDefault="0056202C" w:rsidP="00AE65BE">
      <w:pPr>
        <w:tabs>
          <w:tab w:val="left" w:pos="6120"/>
          <w:tab w:val="left" w:pos="7640"/>
          <w:tab w:val="left" w:pos="8660"/>
          <w:tab w:val="left" w:pos="9540"/>
        </w:tabs>
        <w:spacing w:after="0" w:line="240" w:lineRule="auto"/>
        <w:ind w:left="480" w:right="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AE65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50845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32963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5875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5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65BE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AE65BE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</w:p>
    <w:p w:rsidR="0056202C" w:rsidRPr="00F974DD" w:rsidRDefault="0056202C" w:rsidP="0056202C">
      <w:pPr>
        <w:tabs>
          <w:tab w:val="left" w:pos="6030"/>
          <w:tab w:val="left" w:pos="7640"/>
          <w:tab w:val="left" w:pos="8660"/>
        </w:tabs>
        <w:spacing w:after="0" w:line="240" w:lineRule="auto"/>
        <w:ind w:left="480" w:right="38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027E" w:rsidRPr="00F974DD" w:rsidRDefault="00AE542E" w:rsidP="008566CF">
      <w:pPr>
        <w:tabs>
          <w:tab w:val="left" w:pos="6120"/>
          <w:tab w:val="left" w:pos="7640"/>
          <w:tab w:val="left" w:pos="8660"/>
          <w:tab w:val="left" w:pos="9540"/>
        </w:tabs>
        <w:spacing w:after="0" w:line="276" w:lineRule="exact"/>
        <w:ind w:left="480" w:right="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 w:rsidRPr="00F974D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ion o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, shipp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d, 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smit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974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n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proofErr w:type="gramStart"/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proofErr w:type="gramEnd"/>
      <w:r w:rsidRPr="00F974DD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7</w:t>
      </w:r>
      <w:r w:rsidRPr="00F974DD">
        <w:rPr>
          <w:rFonts w:ascii="Times New Roman" w:eastAsia="Times New Roman" w:hAnsi="Times New Roman" w:cs="Times New Roman"/>
          <w:position w:val="11"/>
          <w:sz w:val="16"/>
          <w:szCs w:val="16"/>
        </w:rPr>
        <w:t>)</w:t>
      </w:r>
      <w:r w:rsidRPr="00F974DD"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hyperlink r:id="rId9"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S</w:t>
        </w:r>
        <w:r w:rsidRPr="00F974DD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 xml:space="preserve">Munitions </w:t>
        </w:r>
        <w:r w:rsidRPr="00F974DD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L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t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F974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F97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56202C"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r w:rsid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56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48451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769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6174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66CF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</w:p>
    <w:p w:rsidR="00DC027E" w:rsidRPr="00F974DD" w:rsidRDefault="00DC027E" w:rsidP="0056202C">
      <w:pPr>
        <w:tabs>
          <w:tab w:val="left" w:pos="6030"/>
        </w:tabs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C027E" w:rsidRPr="00F974DD" w:rsidRDefault="00AE542E" w:rsidP="00F974DD">
      <w:pPr>
        <w:tabs>
          <w:tab w:val="left" w:pos="540"/>
        </w:tabs>
        <w:spacing w:after="0" w:line="240" w:lineRule="auto"/>
        <w:ind w:left="120" w:right="39"/>
        <w:rPr>
          <w:rFonts w:ascii="Times New Roman" w:eastAsia="Times New Roman" w:hAnsi="Times New Roman" w:cs="Times New Roman"/>
          <w:sz w:val="24"/>
          <w:szCs w:val="24"/>
        </w:rPr>
      </w:pPr>
      <w:r w:rsidRPr="00F974DD">
        <w:rPr>
          <w:rFonts w:ascii="Times New Roman" w:eastAsia="Times New Roman" w:hAnsi="Times New Roman" w:cs="Times New Roman"/>
          <w:sz w:val="24"/>
          <w:szCs w:val="24"/>
        </w:rPr>
        <w:t>7.   A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u shipping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fer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ms on the </w:t>
      </w:r>
      <w:hyperlink r:id="rId10"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m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l</w:t>
        </w:r>
        <w:r w:rsidRPr="00F974DD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 w:rsidR="00BB71A2" w:rsidRPr="00F974DD"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L</w:t>
        </w:r>
        <w:r w:rsidR="00BB71A2"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t</w:t>
        </w:r>
        <w:r w:rsidR="00BB71A2"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74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 w:rsidRPr="00F974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proofErr w:type="gramStart"/>
      <w:r w:rsidRPr="00F974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)</w:t>
      </w:r>
      <w:r w:rsidRPr="00F974DD">
        <w:rPr>
          <w:rFonts w:ascii="Times New Roman" w:eastAsia="Times New Roman" w:hAnsi="Times New Roman" w:cs="Times New Roman"/>
          <w:color w:val="000000"/>
          <w:spacing w:val="-1"/>
          <w:position w:val="11"/>
          <w:sz w:val="16"/>
          <w:szCs w:val="16"/>
        </w:rPr>
        <w:t>(</w:t>
      </w:r>
      <w:proofErr w:type="gramEnd"/>
      <w:r w:rsidRPr="00F974DD">
        <w:rPr>
          <w:rFonts w:ascii="Times New Roman" w:eastAsia="Times New Roman" w:hAnsi="Times New Roman" w:cs="Times New Roman"/>
          <w:color w:val="000000"/>
          <w:spacing w:val="1"/>
          <w:position w:val="11"/>
          <w:sz w:val="16"/>
          <w:szCs w:val="16"/>
        </w:rPr>
        <w:t>8</w:t>
      </w:r>
      <w:r w:rsidRPr="00F974DD">
        <w:rPr>
          <w:rFonts w:ascii="Times New Roman" w:eastAsia="Times New Roman" w:hAnsi="Times New Roman" w:cs="Times New Roman"/>
          <w:color w:val="000000"/>
          <w:position w:val="11"/>
          <w:sz w:val="16"/>
          <w:szCs w:val="16"/>
        </w:rPr>
        <w:t>)</w:t>
      </w:r>
      <w:r w:rsidRPr="00F974DD">
        <w:rPr>
          <w:rFonts w:ascii="Times New Roman" w:eastAsia="Times New Roman" w:hAnsi="Times New Roman" w:cs="Times New Roman"/>
          <w:color w:val="000000"/>
          <w:spacing w:val="19"/>
          <w:position w:val="11"/>
          <w:sz w:val="16"/>
          <w:szCs w:val="16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:rsidR="00DC027E" w:rsidRPr="00F974DD" w:rsidRDefault="00AE542E" w:rsidP="008566CF">
      <w:pPr>
        <w:tabs>
          <w:tab w:val="left" w:pos="6120"/>
          <w:tab w:val="left" w:pos="7160"/>
          <w:tab w:val="left" w:pos="8180"/>
        </w:tabs>
        <w:spacing w:after="0" w:line="240" w:lineRule="auto"/>
        <w:ind w:right="20" w:firstLine="4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74DD">
        <w:rPr>
          <w:rFonts w:ascii="Times New Roman" w:eastAsia="Times New Roman" w:hAnsi="Times New Roman" w:cs="Times New Roman"/>
          <w:sz w:val="24"/>
          <w:szCs w:val="24"/>
        </w:rPr>
        <w:t>Adminis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56202C" w:rsidRPr="00F974DD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="0056202C" w:rsidRPr="00F974DD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F974DD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8566CF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F974DD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52540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80794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6234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66CF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</w:p>
    <w:p w:rsidR="00DC027E" w:rsidRPr="00F974DD" w:rsidRDefault="00DC027E">
      <w:pPr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C027E" w:rsidRPr="00F974DD" w:rsidRDefault="00AE542E" w:rsidP="008566CF">
      <w:pPr>
        <w:tabs>
          <w:tab w:val="left" w:pos="6120"/>
          <w:tab w:val="left" w:pos="7640"/>
          <w:tab w:val="left" w:pos="8660"/>
        </w:tabs>
        <w:spacing w:after="0" w:line="276" w:lineRule="exact"/>
        <w:ind w:left="480" w:right="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4DD">
        <w:rPr>
          <w:rFonts w:ascii="Times New Roman" w:eastAsia="Times New Roman" w:hAnsi="Times New Roman" w:cs="Times New Roman"/>
          <w:sz w:val="24"/>
          <w:szCs w:val="24"/>
        </w:rPr>
        <w:t>8.   A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u sh</w:t>
      </w:r>
      <w:r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smitting</w:t>
      </w:r>
      <w:r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c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F974D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n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ogy 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974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proofErr w:type="gramStart"/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Pr="00F974DD">
        <w:rPr>
          <w:rFonts w:ascii="Times New Roman" w:eastAsia="Times New Roman" w:hAnsi="Times New Roman" w:cs="Times New Roman"/>
          <w:b/>
          <w:bCs/>
          <w:spacing w:val="-1"/>
          <w:position w:val="11"/>
          <w:sz w:val="16"/>
          <w:szCs w:val="16"/>
        </w:rPr>
        <w:t>(</w:t>
      </w:r>
      <w:proofErr w:type="gramEnd"/>
      <w:r w:rsidRPr="00F974DD">
        <w:rPr>
          <w:rFonts w:ascii="Times New Roman" w:eastAsia="Times New Roman" w:hAnsi="Times New Roman" w:cs="Times New Roman"/>
          <w:b/>
          <w:bCs/>
          <w:spacing w:val="1"/>
          <w:position w:val="11"/>
          <w:sz w:val="16"/>
          <w:szCs w:val="16"/>
        </w:rPr>
        <w:t>9</w:t>
      </w:r>
      <w:r w:rsidRPr="00F974DD">
        <w:rPr>
          <w:rFonts w:ascii="Times New Roman" w:eastAsia="Times New Roman" w:hAnsi="Times New Roman" w:cs="Times New Roman"/>
          <w:b/>
          <w:bCs/>
          <w:position w:val="11"/>
          <w:sz w:val="16"/>
          <w:szCs w:val="16"/>
        </w:rPr>
        <w:t>)</w:t>
      </w:r>
      <w:r w:rsidRPr="00F974DD">
        <w:rPr>
          <w:rFonts w:ascii="Times New Roman" w:eastAsia="Times New Roman" w:hAnsi="Times New Roman" w:cs="Times New Roman"/>
          <w:b/>
          <w:bCs/>
          <w:spacing w:val="19"/>
          <w:position w:val="11"/>
          <w:sz w:val="16"/>
          <w:szCs w:val="16"/>
        </w:rPr>
        <w:t xml:space="preserve"> 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 w:rsidRPr="00F974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 c</w:t>
      </w:r>
      <w:r w:rsidRPr="00F974D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974D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974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r w:rsidRPr="00F974DD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10</w:t>
      </w:r>
      <w:r w:rsidRPr="00F974DD">
        <w:rPr>
          <w:rFonts w:ascii="Times New Roman" w:eastAsia="Times New Roman" w:hAnsi="Times New Roman" w:cs="Times New Roman"/>
          <w:position w:val="11"/>
          <w:sz w:val="16"/>
          <w:szCs w:val="16"/>
        </w:rPr>
        <w:t>)</w:t>
      </w:r>
      <w:r w:rsidRPr="00F974DD">
        <w:rPr>
          <w:rFonts w:ascii="Times New Roman" w:eastAsia="Times New Roman" w:hAnsi="Times New Roman" w:cs="Times New Roman"/>
          <w:spacing w:val="19"/>
          <w:position w:val="11"/>
          <w:sz w:val="16"/>
          <w:szCs w:val="16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hyperlink r:id="rId11"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m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l</w:t>
        </w:r>
        <w:r w:rsidRPr="00F974DD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>L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t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56202C"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56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8001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07706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83354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66CF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  <w:r w:rsid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202C" w:rsidRPr="00F974DD" w:rsidRDefault="0056202C" w:rsidP="0056202C">
      <w:pPr>
        <w:tabs>
          <w:tab w:val="left" w:pos="7640"/>
          <w:tab w:val="left" w:pos="8660"/>
        </w:tabs>
        <w:spacing w:after="0" w:line="276" w:lineRule="exact"/>
        <w:ind w:left="480" w:right="535" w:hanging="360"/>
        <w:rPr>
          <w:rFonts w:ascii="Times New Roman" w:hAnsi="Times New Roman" w:cs="Times New Roman"/>
          <w:sz w:val="24"/>
          <w:szCs w:val="24"/>
        </w:rPr>
      </w:pPr>
    </w:p>
    <w:p w:rsidR="00DC027E" w:rsidRDefault="00AE542E" w:rsidP="00F974DD">
      <w:pPr>
        <w:tabs>
          <w:tab w:val="left" w:pos="450"/>
          <w:tab w:val="left" w:pos="7640"/>
          <w:tab w:val="left" w:pos="8660"/>
        </w:tabs>
        <w:spacing w:after="0" w:line="240" w:lineRule="auto"/>
        <w:ind w:left="480" w:right="29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r w:rsidRPr="00F974D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s the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losu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974DD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(</w:t>
      </w:r>
      <w:r w:rsidRPr="00F974DD"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11</w:t>
      </w:r>
      <w:r w:rsidRPr="00F974DD">
        <w:rPr>
          <w:rFonts w:ascii="Times New Roman" w:eastAsia="Times New Roman" w:hAnsi="Times New Roman" w:cs="Times New Roman"/>
          <w:spacing w:val="-1"/>
          <w:position w:val="11"/>
          <w:sz w:val="16"/>
          <w:szCs w:val="16"/>
        </w:rPr>
        <w:t>)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, shipm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t, 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smission, o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nti</w:t>
      </w:r>
      <w:r w:rsidRPr="00F974DD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974D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n in a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F974DD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>y subj</w:t>
      </w:r>
      <w:r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974DD">
        <w:rPr>
          <w:rFonts w:ascii="Times New Roman" w:eastAsia="Times New Roman" w:hAnsi="Times New Roman" w:cs="Times New Roman"/>
          <w:sz w:val="24"/>
          <w:szCs w:val="24"/>
        </w:rPr>
        <w:t xml:space="preserve">t to </w:t>
      </w:r>
      <w:hyperlink r:id="rId12"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S</w:t>
        </w:r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omic</w:t>
        </w:r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r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a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F974DD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n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s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Pr="00F97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F974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nt of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a </w:t>
      </w:r>
      <w:r w:rsidRPr="00F974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hyperlink r:id="rId13"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e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S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ponsor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f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 w:rsidRPr="00F974DD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e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r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F974DD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F974DD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i</w:t>
        </w:r>
        <w:r w:rsidRPr="00F974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m</w:t>
        </w:r>
      </w:hyperlink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" </w:t>
      </w:r>
      <w:r w:rsidRPr="00F974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, 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ub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, N. Ko</w:t>
      </w:r>
      <w:r w:rsidRPr="00F974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974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n, or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974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 w:rsidRPr="00F974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F974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Pr="00F974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974D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C027E" w:rsidRDefault="0056202C" w:rsidP="008566CF">
      <w:pPr>
        <w:tabs>
          <w:tab w:val="left" w:pos="6120"/>
        </w:tabs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  <w:r w:rsidRPr="00F974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F974D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566CF">
        <w:rPr>
          <w:rFonts w:ascii="Times New Roman" w:hAnsi="Times New Roman" w:cs="Times New Roman"/>
          <w:sz w:val="26"/>
          <w:szCs w:val="26"/>
        </w:rPr>
        <w:t xml:space="preserve">    </w:t>
      </w:r>
      <w:r w:rsidR="00F974DD">
        <w:rPr>
          <w:rFonts w:ascii="Times New Roman" w:hAnsi="Times New Roman" w:cs="Times New Roman"/>
          <w:sz w:val="26"/>
          <w:szCs w:val="26"/>
        </w:rPr>
        <w:t xml:space="preserve">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66722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5399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8124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66CF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</w:p>
    <w:p w:rsidR="00676294" w:rsidRPr="00F974DD" w:rsidRDefault="00676294" w:rsidP="0056202C">
      <w:pPr>
        <w:tabs>
          <w:tab w:val="left" w:pos="6030"/>
        </w:tabs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F974DD" w:rsidRDefault="00F974DD" w:rsidP="00F974DD">
      <w:pPr>
        <w:tabs>
          <w:tab w:val="left" w:pos="180"/>
          <w:tab w:val="left" w:pos="6030"/>
          <w:tab w:val="left" w:pos="8280"/>
        </w:tabs>
        <w:spacing w:after="0" w:line="240" w:lineRule="auto"/>
        <w:ind w:left="450" w:right="20" w:hanging="36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 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93464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there foreign national</w:t>
      </w:r>
      <w:r w:rsidR="00AE542E"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oll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bo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E542E" w:rsidRPr="00F974D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individu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ls, o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E542E" w:rsidRPr="00F974D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ni</w:t>
      </w:r>
      <w:r w:rsidR="00AE542E" w:rsidRPr="00F974D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ntiti</w:t>
      </w:r>
      <w:r w:rsidR="00AE542E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E542E" w:rsidRPr="00F974DD">
        <w:rPr>
          <w:rFonts w:ascii="Times New Roman" w:eastAsia="Times New Roman" w:hAnsi="Times New Roman" w:cs="Times New Roman"/>
          <w:sz w:val="24"/>
          <w:szCs w:val="24"/>
        </w:rPr>
        <w:t>s)</w:t>
      </w:r>
      <w:r w:rsidR="00693464" w:rsidRPr="00F974DD">
        <w:rPr>
          <w:rFonts w:ascii="Times New Roman" w:eastAsia="Times New Roman" w:hAnsi="Times New Roman" w:cs="Times New Roman"/>
          <w:sz w:val="24"/>
          <w:szCs w:val="24"/>
        </w:rPr>
        <w:t xml:space="preserve"> involved in this research project</w:t>
      </w:r>
      <w:r w:rsidR="00693464" w:rsidRPr="00F974DD">
        <w:rPr>
          <w:rFonts w:ascii="Times New Roman" w:eastAsia="Times New Roman" w:hAnsi="Times New Roman" w:cs="Times New Roman"/>
          <w:spacing w:val="-1"/>
          <w:sz w:val="24"/>
          <w:szCs w:val="24"/>
        </w:rPr>
        <w:t>? If yes, provide their name and country of citizenship.</w:t>
      </w:r>
    </w:p>
    <w:p w:rsidR="00DC027E" w:rsidRPr="00F974DD" w:rsidRDefault="00F974DD" w:rsidP="008566CF">
      <w:pPr>
        <w:tabs>
          <w:tab w:val="left" w:pos="180"/>
          <w:tab w:val="left" w:pos="6120"/>
          <w:tab w:val="left" w:pos="8280"/>
        </w:tabs>
        <w:spacing w:after="0" w:line="240" w:lineRule="auto"/>
        <w:ind w:left="450" w:right="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               </w:t>
      </w:r>
      <w:r w:rsidR="008566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566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0715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Yes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2887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No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0697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66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566CF">
        <w:rPr>
          <w:rFonts w:ascii="Times New Roman" w:eastAsia="Times New Roman" w:hAnsi="Times New Roman" w:cs="Times New Roman"/>
          <w:sz w:val="24"/>
          <w:szCs w:val="24"/>
        </w:rPr>
        <w:t>Not</w:t>
      </w:r>
      <w:proofErr w:type="gramEnd"/>
      <w:r w:rsidR="008566CF">
        <w:rPr>
          <w:rFonts w:ascii="Times New Roman" w:eastAsia="Times New Roman" w:hAnsi="Times New Roman" w:cs="Times New Roman"/>
          <w:sz w:val="24"/>
          <w:szCs w:val="24"/>
        </w:rPr>
        <w:t xml:space="preserve"> sure</w:t>
      </w:r>
    </w:p>
    <w:p w:rsidR="00676294" w:rsidRDefault="00D758F5" w:rsidP="00676294">
      <w:pPr>
        <w:tabs>
          <w:tab w:val="left" w:pos="1000"/>
        </w:tabs>
        <w:spacing w:after="0" w:line="240" w:lineRule="auto"/>
        <w:ind w:left="450" w:right="581"/>
        <w:rPr>
          <w:rFonts w:ascii="Times New Roman" w:eastAsia="Times New Roman" w:hAnsi="Times New Roman" w:cs="Times New Roman"/>
          <w:sz w:val="24"/>
          <w:szCs w:val="24"/>
        </w:rPr>
      </w:pPr>
      <w:r w:rsidRPr="00D758F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E5AB80" wp14:editId="59F13E1E">
                <wp:simplePos x="0" y="0"/>
                <wp:positionH relativeFrom="column">
                  <wp:posOffset>1630680</wp:posOffset>
                </wp:positionH>
                <wp:positionV relativeFrom="paragraph">
                  <wp:posOffset>112091</wp:posOffset>
                </wp:positionV>
                <wp:extent cx="4189730" cy="2711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F5" w:rsidRDefault="00D758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8.4pt;margin-top:8.85pt;width:329.9pt;height:21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" filled="f" stroked="f">
                <v:textbox>
                  <w:txbxContent>
                    <w:p w:rsidR="00D758F5" w:rsidRDefault="00D758F5"/>
                  </w:txbxContent>
                </v:textbox>
              </v:shape>
            </w:pict>
          </mc:Fallback>
        </mc:AlternateContent>
      </w:r>
    </w:p>
    <w:p w:rsidR="00676294" w:rsidRDefault="00676294" w:rsidP="00676294">
      <w:pPr>
        <w:tabs>
          <w:tab w:val="left" w:pos="1000"/>
        </w:tabs>
        <w:spacing w:after="0" w:line="240" w:lineRule="auto"/>
        <w:ind w:left="450" w:right="5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6CE4115" wp14:editId="21A392E1">
                <wp:simplePos x="0" y="0"/>
                <wp:positionH relativeFrom="page">
                  <wp:posOffset>2483485</wp:posOffset>
                </wp:positionH>
                <wp:positionV relativeFrom="paragraph">
                  <wp:posOffset>144610</wp:posOffset>
                </wp:positionV>
                <wp:extent cx="4191000" cy="81887"/>
                <wp:effectExtent l="0" t="0" r="1905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0" cy="81887"/>
                          <a:chOff x="5160" y="1618"/>
                          <a:chExt cx="4992" cy="2"/>
                        </a:xfrm>
                      </wpg:grpSpPr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5160" y="1618"/>
                            <a:ext cx="4992" cy="2"/>
                          </a:xfrm>
                          <a:custGeom>
                            <a:avLst/>
                            <a:gdLst>
                              <a:gd name="T0" fmla="+- 0 5160 5160"/>
                              <a:gd name="T1" fmla="*/ T0 w 4992"/>
                              <a:gd name="T2" fmla="+- 0 10152 5160"/>
                              <a:gd name="T3" fmla="*/ T2 w 49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92">
                                <a:moveTo>
                                  <a:pt x="0" y="0"/>
                                </a:moveTo>
                                <a:lnTo>
                                  <a:pt x="49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195.55pt;margin-top:11.4pt;width:330pt;height:6.45pt;z-index:-251584512;mso-position-horizontal-relative:page" coordorigin="5160,1618" coordsize="49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">
                <v:shape id="Freeform 145" o:spid="_x0000_s1027" style="position:absolute;left:5160;top:1618;width:4992;height:2;visibility:visible;mso-wrap-style:square;v-text-anchor:top" coordsize="4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FjsQA&#10;AADcAAAADwAAAGRycy9kb3ducmV2LnhtbERPTWvCQBC9F/oflin0UnRTqyKpqzRSoagXo+B1mp1m&#10;g9nZNLtq/PfdguBtHu9zpvPO1uJMra8cK3jtJyCIC6crLhXsd8veBIQPyBprx6TgSh7ms8eHKaba&#10;XXhL5zyUIoawT1GBCaFJpfSFIYu+7xriyP241mKIsC2lbvESw20tB0kylhYrjg0GG1oYKo75ySrY&#10;ZGuz19fhZ/Zy2OTHt2zVye9fpZ6fuo93EIG6cBff3F86zh+O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xY7EAAAA3AAAAA8AAAAAAAAAAAAAAAAAmAIAAGRycy9k&#10;b3ducmV2LnhtbFBLBQYAAAAABAAEAPUAAACJAwAAAAA=&#10;" path="m,l4992,e" filled="f">
                  <v:path arrowok="t" o:connecttype="custom" o:connectlocs="0,0;499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Name/Citizenship:</w:t>
      </w:r>
    </w:p>
    <w:p w:rsidR="00676294" w:rsidRDefault="00676294" w:rsidP="00662489">
      <w:pPr>
        <w:tabs>
          <w:tab w:val="left" w:pos="1000"/>
        </w:tabs>
        <w:spacing w:after="0" w:line="240" w:lineRule="auto"/>
        <w:ind w:right="58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294" w:rsidRDefault="00662489" w:rsidP="00662489">
      <w:pPr>
        <w:spacing w:before="7" w:after="0" w:line="237" w:lineRule="auto"/>
        <w:ind w:right="59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send the completed document to </w:t>
      </w:r>
      <w:hyperlink r:id="rId14" w:history="1">
        <w:r w:rsidR="0017382D" w:rsidRPr="00A8716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exportcontrol@colorado.edu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62489" w:rsidRDefault="00662489" w:rsidP="00662489">
      <w:pPr>
        <w:spacing w:before="7" w:after="0" w:line="237" w:lineRule="auto"/>
        <w:ind w:right="5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489" w:rsidRDefault="00662489" w:rsidP="00662489">
      <w:pPr>
        <w:spacing w:before="7" w:after="0" w:line="237" w:lineRule="auto"/>
        <w:ind w:right="5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489" w:rsidRPr="00662489" w:rsidRDefault="00662489" w:rsidP="00662489">
      <w:pPr>
        <w:spacing w:before="7" w:after="0" w:line="237" w:lineRule="auto"/>
        <w:ind w:right="595"/>
        <w:rPr>
          <w:rFonts w:ascii="Times New Roman" w:eastAsia="Times New Roman" w:hAnsi="Times New Roman" w:cs="Times New Roman"/>
          <w:sz w:val="24"/>
          <w:szCs w:val="24"/>
        </w:rPr>
      </w:pPr>
    </w:p>
    <w:p w:rsidR="00DC027E" w:rsidRPr="00676294" w:rsidRDefault="00AE542E" w:rsidP="00676294">
      <w:pPr>
        <w:spacing w:before="7" w:after="0" w:line="237" w:lineRule="auto"/>
        <w:ind w:left="120" w:right="59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29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G</w:t>
      </w:r>
      <w:r w:rsidRPr="0067629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u</w:t>
      </w:r>
      <w:r w:rsidRPr="0067629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i</w:t>
      </w:r>
      <w:r w:rsidRPr="0067629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d</w:t>
      </w:r>
      <w:r w:rsidRPr="0067629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a</w:t>
      </w:r>
      <w:r w:rsidRPr="0067629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n</w:t>
      </w:r>
      <w:r w:rsidRPr="00676294">
        <w:rPr>
          <w:rFonts w:ascii="Times New Roman" w:eastAsia="Times New Roman" w:hAnsi="Times New Roman" w:cs="Times New Roman"/>
          <w:b/>
          <w:sz w:val="28"/>
          <w:szCs w:val="28"/>
        </w:rPr>
        <w:t xml:space="preserve">ce </w:t>
      </w:r>
      <w:r w:rsidRPr="0067629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o</w:t>
      </w:r>
      <w:r w:rsidRPr="0067629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t</w:t>
      </w:r>
      <w:r w:rsidRPr="0067629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 w:rsidRPr="00676294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DC027E" w:rsidRPr="00676294" w:rsidRDefault="00DC027E">
      <w:pPr>
        <w:spacing w:after="0" w:line="200" w:lineRule="exact"/>
        <w:rPr>
          <w:b/>
          <w:sz w:val="20"/>
          <w:szCs w:val="20"/>
        </w:rPr>
      </w:pPr>
    </w:p>
    <w:p w:rsidR="00DC027E" w:rsidRDefault="00DC027E">
      <w:pPr>
        <w:spacing w:after="0" w:line="200" w:lineRule="exact"/>
        <w:rPr>
          <w:sz w:val="20"/>
          <w:szCs w:val="20"/>
        </w:rPr>
      </w:pPr>
    </w:p>
    <w:p w:rsidR="00DC027E" w:rsidRDefault="00DC027E">
      <w:pPr>
        <w:spacing w:before="1" w:after="0" w:line="200" w:lineRule="exact"/>
        <w:rPr>
          <w:sz w:val="20"/>
          <w:szCs w:val="20"/>
        </w:rPr>
      </w:pPr>
    </w:p>
    <w:p w:rsidR="00DC027E" w:rsidRDefault="00AE542E">
      <w:pPr>
        <w:spacing w:after="0" w:line="240" w:lineRule="auto"/>
        <w:ind w:left="460" w:right="48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hipp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miss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FB5BD8" w:rsidRDefault="00AE542E">
      <w:pPr>
        <w:spacing w:after="0" w:line="240" w:lineRule="auto"/>
        <w:ind w:left="460" w:righ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most 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Admin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42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B5BD8" w:rsidRPr="0017382D">
        <w:rPr>
          <w:rFonts w:ascii="Times New Roman" w:eastAsia="Times New Roman" w:hAnsi="Times New Roman" w:cs="Times New Roman"/>
          <w:sz w:val="24"/>
          <w:szCs w:val="24"/>
        </w:rPr>
        <w:t>License</w:t>
      </w:r>
      <w:r w:rsidR="00FB5BD8" w:rsidRPr="00173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5BD8" w:rsidRPr="0017382D">
        <w:rPr>
          <w:rFonts w:ascii="Times New Roman" w:eastAsia="Times New Roman" w:hAnsi="Times New Roman" w:cs="Times New Roman"/>
          <w:sz w:val="24"/>
          <w:szCs w:val="24"/>
        </w:rPr>
        <w:t>Exception</w:t>
      </w:r>
      <w:r w:rsidR="00FB5B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027E" w:rsidRDefault="00AE542E" w:rsidP="00FB5BD8">
      <w:pPr>
        <w:spacing w:after="0" w:line="240" w:lineRule="auto"/>
        <w:ind w:left="460" w:right="2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tion 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o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w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FB5B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um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.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ion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 w:rsidR="00FB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.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mission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spacing w:after="0" w:line="240" w:lineRule="auto"/>
        <w:ind w:left="460" w:right="2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out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,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 skill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ing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 Th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ion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t </w:t>
      </w:r>
      <w:r w:rsidR="0089442D">
        <w:rPr>
          <w:rFonts w:ascii="Times New Roman" w:eastAsia="Times New Roman" w:hAnsi="Times New Roman" w:cs="Times New Roman"/>
          <w:sz w:val="24"/>
          <w:szCs w:val="24"/>
        </w:rPr>
        <w:t>U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al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1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ion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442D">
        <w:rPr>
          <w:rFonts w:ascii="Times New Roman" w:eastAsia="Times New Roman" w:hAnsi="Times New Roman" w:cs="Times New Roman"/>
          <w:sz w:val="24"/>
          <w:szCs w:val="24"/>
        </w:rPr>
        <w:t>UC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w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tabs>
          <w:tab w:val="left" w:pos="1180"/>
        </w:tabs>
        <w:spacing w:after="0" w:line="240" w:lineRule="auto"/>
        <w:ind w:left="1180" w:right="6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ption T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lows th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s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 t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ool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9442D">
        <w:rPr>
          <w:rFonts w:ascii="Times New Roman" w:eastAsia="Times New Roman" w:hAnsi="Times New Roman" w:cs="Times New Roman"/>
          <w:spacing w:val="1"/>
          <w:sz w:val="24"/>
          <w:szCs w:val="24"/>
        </w:rPr>
        <w:t>UC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op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 p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B5BD8">
        <w:rPr>
          <w:rFonts w:ascii="Times New Roman" w:eastAsia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="00FB5BD8">
        <w:rPr>
          <w:rFonts w:ascii="Times New Roman" w:eastAsia="Times New Roman" w:hAnsi="Times New Roman" w:cs="Times New Roman"/>
          <w:sz w:val="24"/>
          <w:szCs w:val="24"/>
        </w:rPr>
        <w:t xml:space="preserve">Sudan and Cub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lo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 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12 m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s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;</w:t>
      </w:r>
    </w:p>
    <w:p w:rsidR="00DC027E" w:rsidRDefault="00AE542E" w:rsidP="00FB5BD8">
      <w:pPr>
        <w:tabs>
          <w:tab w:val="left" w:pos="1180"/>
        </w:tabs>
        <w:spacing w:after="0" w:line="240" w:lineRule="auto"/>
        <w:ind w:left="1180" w:right="7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ows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-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re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ops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l ph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st 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u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C3154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C3154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C3154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154F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ns of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154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3154F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C3154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C3154F"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 w:rsidR="00FB5BD8">
        <w:rPr>
          <w:rFonts w:ascii="Times New Roman" w:eastAsia="Times New Roman" w:hAnsi="Times New Roman" w:cs="Times New Roman"/>
          <w:sz w:val="24"/>
          <w:szCs w:val="24"/>
        </w:rPr>
        <w:t xml:space="preserve">Cuba, Syria, Sudan, North Korea and Ira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ption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hyperlink r:id="rId15"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b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d</w:t>
        </w:r>
      </w:hyperlink>
      <w:r w:rsidR="00FB5BD8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th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is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 l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ions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</w:t>
        </w:r>
      </w:hyperlink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 w:rsidP="00676294">
      <w:pPr>
        <w:spacing w:after="0" w:line="240" w:lineRule="auto"/>
        <w:ind w:left="460" w:right="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tood to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t</w:t>
      </w:r>
      <w:r w:rsidR="0067629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utput,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with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sz w:val="24"/>
          <w:szCs w:val="24"/>
        </w:rPr>
        <w:t>U i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.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u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os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miss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know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s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 its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 with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 s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ship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mission o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c</w:t>
      </w:r>
      <w:r>
        <w:rPr>
          <w:rFonts w:ascii="Times New Roman" w:eastAsia="Times New Roman" w:hAnsi="Times New Roman" w:cs="Times New Roman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</w:t>
      </w:r>
    </w:p>
    <w:p w:rsidR="00DC027E" w:rsidRDefault="00AE542E">
      <w:pPr>
        <w:spacing w:after="0" w:line="240" w:lineRule="auto"/>
        <w:ind w:left="460" w:right="27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 know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sz w:val="24"/>
          <w:szCs w:val="24"/>
        </w:rPr>
        <w:t>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p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MD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di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s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miss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r</w:t>
      </w:r>
      <w:r>
        <w:rPr>
          <w:rFonts w:ascii="Times New Roman" w:eastAsia="Times New Roman" w:hAnsi="Times New Roman" w:cs="Times New Roman"/>
          <w:sz w:val="24"/>
          <w:szCs w:val="24"/>
        </w:rPr>
        <w:t>o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vi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o,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spacing w:after="0" w:line="240" w:lineRule="auto"/>
        <w:ind w:left="460" w:right="6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bi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n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 Munition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hyperlink r:id="rId17"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pacing w:val="4"/>
            <w:sz w:val="24"/>
            <w:szCs w:val="24"/>
            <w:u w:val="single" w:color="0000FF"/>
          </w:rPr>
          <w:t>r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y</w:t>
        </w:r>
        <w:r>
          <w:rPr>
            <w:rFonts w:ascii="Times New Roman" w:eastAsia="Times New Roman" w:hAnsi="Times New Roman" w:cs="Times New Roman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1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0 t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0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ions l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s.</w:t>
      </w:r>
      <w:r w:rsidR="0089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be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d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w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on,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spacing w:after="0" w:line="240" w:lineRule="auto"/>
        <w:ind w:left="460" w:right="5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,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ons in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o be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 w:rsidR="00C3154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t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5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out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: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640" w:right="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3154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,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DA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c</w:t>
      </w:r>
      <w:r>
        <w:rPr>
          <w:rFonts w:ascii="Times New Roman" w:eastAsia="Times New Roman" w:hAnsi="Times New Roman" w:cs="Times New Roman"/>
          <w:sz w:val="24"/>
          <w:szCs w:val="24"/>
        </w:rPr>
        <w:t>i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n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DC027E" w:rsidRDefault="00AE542E">
      <w:pPr>
        <w:spacing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m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hibi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 w:rsidP="00234DCB">
      <w:pPr>
        <w:spacing w:after="0" w:line="239" w:lineRule="auto"/>
        <w:ind w:left="64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D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im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missi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bu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must b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p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 to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>om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must no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 to publis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lt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, i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234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D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publis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lts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c</w:t>
      </w:r>
      <w:r>
        <w:rPr>
          <w:rFonts w:ascii="Times New Roman" w:eastAsia="Times New Roman" w:hAnsi="Times New Roman" w:cs="Times New Roman"/>
          <w:sz w:val="24"/>
          <w:szCs w:val="24"/>
        </w:rPr>
        <w:t>h 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"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 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ul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lis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 wish to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ob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ut thi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DC027E" w:rsidRDefault="00945450">
      <w:pPr>
        <w:spacing w:after="0" w:line="482" w:lineRule="auto"/>
        <w:ind w:left="640" w:right="46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G</w:t>
      </w:r>
      <w:r w:rsidR="00AE54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E54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E542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vi</w:t>
      </w:r>
      <w:r w:rsidR="00AE542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w of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E542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AE542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E542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m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 xml:space="preserve">nt. 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6)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A d</w:t>
      </w:r>
      <w:r w:rsidR="00AE542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nse</w:t>
      </w:r>
      <w:r w:rsidR="00AE542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ti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E542E">
        <w:rPr>
          <w:rFonts w:ascii="Times New Roman" w:eastAsia="Times New Roman" w:hAnsi="Times New Roman" w:cs="Times New Roman"/>
          <w:sz w:val="24"/>
          <w:szCs w:val="24"/>
        </w:rPr>
        <w:t>l</w:t>
      </w:r>
      <w:r w:rsidR="00AE542E"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DC027E" w:rsidRDefault="00AE542E">
      <w:pPr>
        <w:tabs>
          <w:tab w:val="left" w:pos="1180"/>
        </w:tabs>
        <w:spacing w:before="36" w:after="0" w:line="274" w:lineRule="exact"/>
        <w:ind w:left="1180" w:right="35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</w:p>
    <w:p w:rsidR="00DC027E" w:rsidRDefault="00AE542E">
      <w:pPr>
        <w:spacing w:after="0" w:line="293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 not h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domin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ivil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nd</w:t>
      </w:r>
    </w:p>
    <w:p w:rsidR="00DC027E" w:rsidRDefault="00AE542E">
      <w:pPr>
        <w:spacing w:after="0" w:line="276" w:lineRule="exact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s not h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rf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quiv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position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m,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tion)</w:t>
      </w:r>
      <w:r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to</w:t>
      </w:r>
    </w:p>
    <w:p w:rsidR="00DC027E" w:rsidRDefault="00AE542E">
      <w:pPr>
        <w:spacing w:after="0" w:line="256" w:lineRule="exact"/>
        <w:ind w:left="190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ons;</w:t>
      </w:r>
    </w:p>
    <w:p w:rsidR="00DC027E" w:rsidRDefault="00AE542E">
      <w:pPr>
        <w:tabs>
          <w:tab w:val="left" w:pos="1180"/>
        </w:tabs>
        <w:spacing w:before="20" w:after="0" w:line="239" w:lineRule="auto"/>
        <w:ind w:left="1180" w:right="13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 m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f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 or</w:t>
      </w:r>
    </w:p>
    <w:p w:rsidR="00DC027E" w:rsidRDefault="00AE542E">
      <w:pPr>
        <w:tabs>
          <w:tab w:val="left" w:pos="1180"/>
        </w:tabs>
        <w:spacing w:before="17" w:after="0" w:line="484" w:lineRule="auto"/>
        <w:ind w:left="460" w:right="1211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on </w:t>
      </w:r>
      <w:r w:rsidR="0089442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hyperlink r:id="rId1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US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Munitions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.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C027E" w:rsidRDefault="00AE542E">
      <w:pPr>
        <w:tabs>
          <w:tab w:val="left" w:pos="1180"/>
        </w:tabs>
        <w:spacing w:before="30" w:after="0" w:line="239" w:lineRule="auto"/>
        <w:ind w:left="1180" w:right="2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,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m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i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s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, phot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s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C027E" w:rsidRDefault="00AE542E">
      <w:pPr>
        <w:tabs>
          <w:tab w:val="left" w:pos="1180"/>
        </w:tabs>
        <w:spacing w:before="19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C027E" w:rsidRDefault="00AE542E">
      <w:pPr>
        <w:tabs>
          <w:tab w:val="left" w:pos="1180"/>
        </w:tabs>
        <w:spacing w:before="17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o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27E" w:rsidRDefault="00AE542E">
      <w:pPr>
        <w:tabs>
          <w:tab w:val="left" w:pos="1180"/>
        </w:tabs>
        <w:spacing w:before="14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1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al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u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o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iption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spacing w:after="0" w:line="240" w:lineRule="auto"/>
        <w:ind w:left="46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8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hyperlink r:id="rId19"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mm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r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e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C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</w:t>
        </w:r>
        <w:r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bookmarkStart w:id="0" w:name="_GoBack"/>
        <w:bookmarkEnd w:id="0"/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pacing w:val="-3"/>
            <w:sz w:val="24"/>
            <w:szCs w:val="24"/>
            <w:u w:val="single" w:color="0000FF"/>
          </w:rPr>
          <w:t>L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st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 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u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r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Admini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is list is s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 on it 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mili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.</w:t>
      </w:r>
    </w:p>
    <w:p w:rsidR="00DC027E" w:rsidRDefault="00AE542E">
      <w:pPr>
        <w:spacing w:before="29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tabs>
          <w:tab w:val="left" w:pos="1180"/>
        </w:tabs>
        <w:spacing w:after="0" w:line="240" w:lineRule="auto"/>
        <w:ind w:left="1180" w:right="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lastRenderedPageBreak/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, 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.</w:t>
      </w:r>
    </w:p>
    <w:p w:rsidR="00DC027E" w:rsidRDefault="00AE542E">
      <w:pPr>
        <w:tabs>
          <w:tab w:val="left" w:pos="1900"/>
        </w:tabs>
        <w:spacing w:before="3" w:after="0" w:line="276" w:lineRule="exact"/>
        <w:ind w:left="1900" w:right="103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, skills 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.</w:t>
      </w:r>
    </w:p>
    <w:p w:rsidR="00DC027E" w:rsidRDefault="00AE542E">
      <w:pPr>
        <w:tabs>
          <w:tab w:val="left" w:pos="1900"/>
        </w:tabs>
        <w:spacing w:after="0" w:line="276" w:lineRule="exact"/>
        <w:ind w:left="1900" w:right="8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h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ts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,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, m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,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s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n o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disk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spacing w:after="0" w:line="240" w:lineRule="auto"/>
        <w:ind w:left="460" w:right="8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,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l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eastAsia="Times New Roman" w:hAnsi="Times New Roman" w:cs="Times New Roman"/>
          <w:sz w:val="24"/>
          <w:szCs w:val="24"/>
        </w:rPr>
        <w:t>d 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,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, 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s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2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s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um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on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 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: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spacing w:after="0" w:line="240" w:lineRule="auto"/>
        <w:ind w:left="460" w:righ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m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27E" w:rsidRDefault="00DC027E">
      <w:pPr>
        <w:spacing w:before="1" w:after="0" w:line="280" w:lineRule="exact"/>
        <w:rPr>
          <w:sz w:val="28"/>
          <w:szCs w:val="28"/>
        </w:rPr>
      </w:pPr>
    </w:p>
    <w:p w:rsidR="00DC027E" w:rsidRDefault="00AE542E">
      <w:pPr>
        <w:spacing w:after="0" w:line="240" w:lineRule="auto"/>
        <w:ind w:left="460" w:right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ion 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"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ming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DC027E" w:rsidRDefault="00DC027E">
      <w:pPr>
        <w:spacing w:before="18" w:after="0" w:line="260" w:lineRule="exact"/>
        <w:rPr>
          <w:sz w:val="26"/>
          <w:szCs w:val="26"/>
        </w:rPr>
      </w:pPr>
    </w:p>
    <w:p w:rsidR="00DC027E" w:rsidRDefault="00AE542E">
      <w:pPr>
        <w:spacing w:after="0" w:line="240" w:lineRule="auto"/>
        <w:ind w:left="460" w:right="9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1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both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vi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o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001F" w:rsidRDefault="00D5001F">
      <w:pPr>
        <w:spacing w:after="0" w:line="240" w:lineRule="auto"/>
        <w:ind w:left="460" w:right="905"/>
        <w:rPr>
          <w:rFonts w:ascii="Times New Roman" w:eastAsia="Times New Roman" w:hAnsi="Times New Roman" w:cs="Times New Roman"/>
          <w:sz w:val="24"/>
          <w:szCs w:val="24"/>
        </w:rPr>
      </w:pPr>
    </w:p>
    <w:sectPr w:rsidR="00D5001F" w:rsidSect="00676294">
      <w:footerReference w:type="default" r:id="rId20"/>
      <w:pgSz w:w="12240" w:h="15840"/>
      <w:pgMar w:top="1480" w:right="1350" w:bottom="940" w:left="1340" w:header="0" w:footer="7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6C" w:rsidRDefault="00F64F6C">
      <w:pPr>
        <w:spacing w:after="0" w:line="240" w:lineRule="auto"/>
      </w:pPr>
      <w:r>
        <w:separator/>
      </w:r>
    </w:p>
  </w:endnote>
  <w:endnote w:type="continuationSeparator" w:id="0">
    <w:p w:rsidR="00F64F6C" w:rsidRDefault="00F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9076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BDC" w:rsidRPr="00C11BDC" w:rsidRDefault="00C11BDC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11BDC">
          <w:rPr>
            <w:rFonts w:ascii="Times New Roman" w:hAnsi="Times New Roman" w:cs="Times New Roman"/>
            <w:sz w:val="16"/>
            <w:szCs w:val="16"/>
          </w:rPr>
          <w:t xml:space="preserve">Page </w:t>
        </w:r>
        <w:r w:rsidRPr="00C11BD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11BDC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11BD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7382D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C11BDC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DC027E" w:rsidRDefault="00DC027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6C" w:rsidRDefault="00F64F6C">
      <w:pPr>
        <w:spacing w:after="0" w:line="240" w:lineRule="auto"/>
      </w:pPr>
      <w:r>
        <w:separator/>
      </w:r>
    </w:p>
  </w:footnote>
  <w:footnote w:type="continuationSeparator" w:id="0">
    <w:p w:rsidR="00F64F6C" w:rsidRDefault="00F64F6C">
      <w:pPr>
        <w:spacing w:after="0" w:line="240" w:lineRule="auto"/>
      </w:pPr>
      <w:r>
        <w:continuationSeparator/>
      </w:r>
    </w:p>
  </w:footnote>
  <w:footnote w:id="1">
    <w:p w:rsidR="0089442D" w:rsidRDefault="0089442D">
      <w:pPr>
        <w:pStyle w:val="FootnoteText"/>
      </w:pPr>
      <w:r>
        <w:rPr>
          <w:rStyle w:val="FootnoteReference"/>
        </w:rPr>
        <w:footnoteRef/>
      </w:r>
      <w:r>
        <w:t xml:space="preserve"> An item can be equipment, commodities, software, and technology.</w:t>
      </w:r>
    </w:p>
  </w:footnote>
  <w:footnote w:id="2">
    <w:p w:rsidR="00C11BDC" w:rsidRDefault="00C315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11BDC" w:rsidRPr="00234DCB">
          <w:rPr>
            <w:rStyle w:val="Hyperlink"/>
          </w:rPr>
          <w:t xml:space="preserve">NSDD </w:t>
        </w:r>
        <w:proofErr w:type="gramStart"/>
        <w:r w:rsidR="00C11BDC" w:rsidRPr="00234DCB">
          <w:rPr>
            <w:rStyle w:val="Hyperlink"/>
          </w:rPr>
          <w:t>1</w:t>
        </w:r>
        <w:r w:rsidR="00C11BDC" w:rsidRPr="00234DCB">
          <w:rPr>
            <w:rStyle w:val="Hyperlink"/>
          </w:rPr>
          <w:t>8</w:t>
        </w:r>
        <w:r w:rsidR="00C11BDC" w:rsidRPr="00234DCB">
          <w:rPr>
            <w:rStyle w:val="Hyperlink"/>
          </w:rPr>
          <w:t>9</w:t>
        </w:r>
      </w:hyperlink>
      <w:r w:rsidR="00C11BDC">
        <w:t xml:space="preserve"> Policy</w:t>
      </w:r>
      <w:proofErr w:type="gramEnd"/>
      <w:r w:rsidR="00C11BDC">
        <w:t xml:space="preserve"> on the Transfer of Scientific, Technical, and Engineering Information.</w:t>
      </w:r>
    </w:p>
    <w:p w:rsidR="00C3154F" w:rsidRDefault="00C3154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7E"/>
    <w:rsid w:val="00043DDE"/>
    <w:rsid w:val="00050D43"/>
    <w:rsid w:val="00137282"/>
    <w:rsid w:val="0017382D"/>
    <w:rsid w:val="001C45F4"/>
    <w:rsid w:val="00234DCB"/>
    <w:rsid w:val="002A38A5"/>
    <w:rsid w:val="0056202C"/>
    <w:rsid w:val="00651735"/>
    <w:rsid w:val="00662489"/>
    <w:rsid w:val="00676294"/>
    <w:rsid w:val="00693464"/>
    <w:rsid w:val="008566CF"/>
    <w:rsid w:val="0089442D"/>
    <w:rsid w:val="00901878"/>
    <w:rsid w:val="00945450"/>
    <w:rsid w:val="00995A28"/>
    <w:rsid w:val="009D2285"/>
    <w:rsid w:val="00A028AD"/>
    <w:rsid w:val="00A10DC3"/>
    <w:rsid w:val="00A551F6"/>
    <w:rsid w:val="00AE542E"/>
    <w:rsid w:val="00AE65BE"/>
    <w:rsid w:val="00B10489"/>
    <w:rsid w:val="00B6204E"/>
    <w:rsid w:val="00BB0910"/>
    <w:rsid w:val="00BB71A2"/>
    <w:rsid w:val="00C11BDC"/>
    <w:rsid w:val="00C3154F"/>
    <w:rsid w:val="00C71E62"/>
    <w:rsid w:val="00C867AC"/>
    <w:rsid w:val="00D5001F"/>
    <w:rsid w:val="00D713F6"/>
    <w:rsid w:val="00D758F5"/>
    <w:rsid w:val="00DC027E"/>
    <w:rsid w:val="00E57CC5"/>
    <w:rsid w:val="00F24C3A"/>
    <w:rsid w:val="00F64F6C"/>
    <w:rsid w:val="00F974DD"/>
    <w:rsid w:val="00F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4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44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1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DC"/>
  </w:style>
  <w:style w:type="paragraph" w:styleId="Footer">
    <w:name w:val="footer"/>
    <w:basedOn w:val="Normal"/>
    <w:link w:val="FooterChar"/>
    <w:uiPriority w:val="99"/>
    <w:unhideWhenUsed/>
    <w:rsid w:val="00C1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DC"/>
  </w:style>
  <w:style w:type="character" w:styleId="FollowedHyperlink">
    <w:name w:val="FollowedHyperlink"/>
    <w:basedOn w:val="DefaultParagraphFont"/>
    <w:uiPriority w:val="99"/>
    <w:semiHidden/>
    <w:unhideWhenUsed/>
    <w:rsid w:val="00234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94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42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442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1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BDC"/>
  </w:style>
  <w:style w:type="paragraph" w:styleId="Footer">
    <w:name w:val="footer"/>
    <w:basedOn w:val="Normal"/>
    <w:link w:val="FooterChar"/>
    <w:uiPriority w:val="99"/>
    <w:unhideWhenUsed/>
    <w:rsid w:val="00C1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BDC"/>
  </w:style>
  <w:style w:type="character" w:styleId="FollowedHyperlink">
    <w:name w:val="FollowedHyperlink"/>
    <w:basedOn w:val="DefaultParagraphFont"/>
    <w:uiPriority w:val="99"/>
    <w:semiHidden/>
    <w:unhideWhenUsed/>
    <w:rsid w:val="00234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ddtc.state.gov/regulations_laws/documents/consolidated_itar/ITAR_Part121.pdf" TargetMode="External"/><Relationship Id="rId13" Type="http://schemas.openxmlformats.org/officeDocument/2006/relationships/hyperlink" Target="http://www.state.gov/j/ct/list/c14151.htm" TargetMode="External"/><Relationship Id="rId18" Type="http://schemas.openxmlformats.org/officeDocument/2006/relationships/hyperlink" Target="http://www.pmddtc.state.gov/regulations_laws/documents/consolidated_itar/ITAR_Part121.pd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reasury.gov/resource-center/sanctions/Programs/Pages/Programs.aspx" TargetMode="External"/><Relationship Id="rId17" Type="http://schemas.openxmlformats.org/officeDocument/2006/relationships/hyperlink" Target="http://www.bis.doc.gov/policiesandregulations/ear/ccl1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eas.gov/offices/enforcement/ofac/program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.gpo.gov/bis/ear/ear_da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eas.gov/offices/enforcement/ofac/programs/" TargetMode="External"/><Relationship Id="rId10" Type="http://schemas.openxmlformats.org/officeDocument/2006/relationships/hyperlink" Target="http://www.access.gpo.gov/bis/ear/ear_data.html" TargetMode="External"/><Relationship Id="rId19" Type="http://schemas.openxmlformats.org/officeDocument/2006/relationships/hyperlink" Target="http://www.access.gpo.gov/bis/ear/ear_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ddtc.state.gov/regulations_laws/documents/consolidated_itar/ITAR_Part121.pdf" TargetMode="External"/><Relationship Id="rId14" Type="http://schemas.openxmlformats.org/officeDocument/2006/relationships/hyperlink" Target="mailto:exportcontrol@colorado.edu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s.org/irp/doddir/dod/resear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0527-AA85-46A3-9C56-9ECE1E0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. Sundvall</dc:creator>
  <cp:lastModifiedBy>Haase, Nicholas (Exchange)</cp:lastModifiedBy>
  <cp:revision>3</cp:revision>
  <cp:lastPrinted>2013-04-22T17:00:00Z</cp:lastPrinted>
  <dcterms:created xsi:type="dcterms:W3CDTF">2013-04-22T17:12:00Z</dcterms:created>
  <dcterms:modified xsi:type="dcterms:W3CDTF">2013-04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6T00:00:00Z</vt:filetime>
  </property>
  <property fmtid="{D5CDD505-2E9C-101B-9397-08002B2CF9AE}" pid="3" name="LastSaved">
    <vt:filetime>2013-01-25T00:00:00Z</vt:filetime>
  </property>
</Properties>
</file>